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5039" w14:textId="77777777" w:rsidR="003751FC" w:rsidRPr="004835B7" w:rsidRDefault="003751FC" w:rsidP="004835B7">
      <w:pPr>
        <w:tabs>
          <w:tab w:val="left" w:pos="4248"/>
          <w:tab w:val="bar" w:pos="4962"/>
        </w:tabs>
        <w:ind w:right="709"/>
        <w:rPr>
          <w:rFonts w:ascii="Arial" w:hAnsi="Arial" w:cs="Arial"/>
          <w:b/>
          <w:sz w:val="24"/>
          <w:szCs w:val="24"/>
        </w:rPr>
      </w:pPr>
      <w:r w:rsidRPr="004835B7">
        <w:rPr>
          <w:rFonts w:ascii="Arial" w:hAnsi="Arial" w:cs="Arial"/>
          <w:b/>
          <w:sz w:val="24"/>
          <w:szCs w:val="24"/>
        </w:rPr>
        <w:t>Załączni</w:t>
      </w:r>
      <w:r w:rsidR="0093073E" w:rsidRPr="004835B7">
        <w:rPr>
          <w:rFonts w:ascii="Arial" w:hAnsi="Arial" w:cs="Arial"/>
          <w:b/>
          <w:sz w:val="24"/>
          <w:szCs w:val="24"/>
        </w:rPr>
        <w:t xml:space="preserve">k </w:t>
      </w:r>
      <w:r w:rsidR="002228AC" w:rsidRPr="004835B7">
        <w:rPr>
          <w:rFonts w:ascii="Arial" w:hAnsi="Arial" w:cs="Arial"/>
          <w:b/>
          <w:sz w:val="24"/>
          <w:szCs w:val="24"/>
        </w:rPr>
        <w:t>do</w:t>
      </w:r>
      <w:r w:rsidR="00C92D65" w:rsidRPr="004835B7">
        <w:rPr>
          <w:rFonts w:ascii="Arial" w:hAnsi="Arial" w:cs="Arial"/>
          <w:b/>
          <w:sz w:val="24"/>
          <w:szCs w:val="24"/>
        </w:rPr>
        <w:t xml:space="preserve"> Zarządzenia</w:t>
      </w:r>
      <w:r w:rsidR="00F7591E" w:rsidRPr="004835B7">
        <w:rPr>
          <w:rFonts w:ascii="Arial" w:hAnsi="Arial" w:cs="Arial"/>
          <w:b/>
          <w:sz w:val="24"/>
          <w:szCs w:val="24"/>
        </w:rPr>
        <w:t xml:space="preserve"> nr </w:t>
      </w:r>
      <w:r w:rsidR="00F1413D" w:rsidRPr="004835B7">
        <w:rPr>
          <w:rFonts w:ascii="Arial" w:hAnsi="Arial" w:cs="Arial"/>
          <w:b/>
          <w:sz w:val="24"/>
          <w:szCs w:val="24"/>
        </w:rPr>
        <w:t xml:space="preserve">382 </w:t>
      </w:r>
      <w:r w:rsidR="00471508" w:rsidRPr="004835B7">
        <w:rPr>
          <w:rFonts w:ascii="Arial" w:hAnsi="Arial" w:cs="Arial"/>
          <w:b/>
          <w:sz w:val="24"/>
          <w:szCs w:val="24"/>
        </w:rPr>
        <w:t>/ 2022</w:t>
      </w:r>
      <w:r w:rsidR="00966564" w:rsidRPr="004835B7">
        <w:rPr>
          <w:rFonts w:ascii="Arial" w:hAnsi="Arial" w:cs="Arial"/>
          <w:b/>
          <w:sz w:val="24"/>
          <w:szCs w:val="24"/>
        </w:rPr>
        <w:t xml:space="preserve"> </w:t>
      </w:r>
      <w:r w:rsidR="00F7591E" w:rsidRPr="004835B7">
        <w:rPr>
          <w:rFonts w:ascii="Arial" w:hAnsi="Arial" w:cs="Arial"/>
          <w:b/>
          <w:sz w:val="24"/>
          <w:szCs w:val="24"/>
        </w:rPr>
        <w:t>Prezydenta Miasta Włocławek jako starosty, wykonującego zadanie z</w:t>
      </w:r>
      <w:r w:rsidR="006457EB" w:rsidRPr="004835B7">
        <w:rPr>
          <w:rFonts w:ascii="Arial" w:hAnsi="Arial" w:cs="Arial"/>
          <w:b/>
          <w:sz w:val="24"/>
          <w:szCs w:val="24"/>
        </w:rPr>
        <w:t xml:space="preserve"> zakresu administracji rządowej</w:t>
      </w:r>
      <w:r w:rsidR="00966564" w:rsidRPr="004835B7">
        <w:rPr>
          <w:rFonts w:ascii="Arial" w:hAnsi="Arial" w:cs="Arial"/>
          <w:b/>
          <w:sz w:val="24"/>
          <w:szCs w:val="24"/>
        </w:rPr>
        <w:t xml:space="preserve">  </w:t>
      </w:r>
      <w:r w:rsidR="00F7591E" w:rsidRPr="004835B7">
        <w:rPr>
          <w:rFonts w:ascii="Arial" w:hAnsi="Arial" w:cs="Arial"/>
          <w:b/>
          <w:sz w:val="24"/>
          <w:szCs w:val="24"/>
        </w:rPr>
        <w:t>z dnia</w:t>
      </w:r>
      <w:r w:rsidR="00F1413D" w:rsidRPr="004835B7">
        <w:rPr>
          <w:rFonts w:ascii="Arial" w:hAnsi="Arial" w:cs="Arial"/>
          <w:b/>
          <w:sz w:val="24"/>
          <w:szCs w:val="24"/>
        </w:rPr>
        <w:t xml:space="preserve"> 30 listopada 2022 r.</w:t>
      </w:r>
    </w:p>
    <w:p w14:paraId="126C9285" w14:textId="77777777" w:rsidR="0091161D" w:rsidRPr="004835B7" w:rsidRDefault="0091161D" w:rsidP="004835B7">
      <w:pPr>
        <w:outlineLvl w:val="0"/>
        <w:rPr>
          <w:rFonts w:ascii="Arial" w:hAnsi="Arial" w:cs="Arial"/>
          <w:b/>
          <w:sz w:val="24"/>
          <w:szCs w:val="24"/>
        </w:rPr>
      </w:pPr>
    </w:p>
    <w:p w14:paraId="5D83BEEE" w14:textId="20D2B99B" w:rsidR="009A4DA9" w:rsidRPr="004835B7" w:rsidRDefault="0091161D" w:rsidP="004835B7">
      <w:pPr>
        <w:rPr>
          <w:rFonts w:ascii="Arial" w:hAnsi="Arial" w:cs="Arial"/>
          <w:sz w:val="24"/>
          <w:szCs w:val="24"/>
        </w:rPr>
      </w:pPr>
      <w:r w:rsidRPr="004835B7">
        <w:rPr>
          <w:rFonts w:ascii="Arial" w:hAnsi="Arial" w:cs="Arial"/>
          <w:sz w:val="24"/>
          <w:szCs w:val="24"/>
        </w:rPr>
        <w:t>W</w:t>
      </w:r>
      <w:r w:rsidR="004835B7" w:rsidRPr="004835B7">
        <w:rPr>
          <w:rFonts w:ascii="Arial" w:hAnsi="Arial" w:cs="Arial"/>
          <w:sz w:val="24"/>
          <w:szCs w:val="24"/>
        </w:rPr>
        <w:t xml:space="preserve">ykaz </w:t>
      </w:r>
      <w:r w:rsidRPr="004835B7">
        <w:rPr>
          <w:rFonts w:ascii="Arial" w:hAnsi="Arial" w:cs="Arial"/>
          <w:sz w:val="24"/>
          <w:szCs w:val="24"/>
        </w:rPr>
        <w:t>D</w:t>
      </w:r>
      <w:r w:rsidR="00E37534" w:rsidRPr="004835B7">
        <w:rPr>
          <w:rFonts w:ascii="Arial" w:hAnsi="Arial" w:cs="Arial"/>
          <w:sz w:val="24"/>
          <w:szCs w:val="24"/>
        </w:rPr>
        <w:t xml:space="preserve">otyczy </w:t>
      </w:r>
      <w:r w:rsidR="009A4DA9" w:rsidRPr="004835B7">
        <w:rPr>
          <w:rFonts w:ascii="Arial" w:hAnsi="Arial" w:cs="Arial"/>
          <w:sz w:val="24"/>
          <w:szCs w:val="24"/>
        </w:rPr>
        <w:t>nieruchomości</w:t>
      </w:r>
      <w:r w:rsidR="00E646F7" w:rsidRPr="004835B7">
        <w:rPr>
          <w:rFonts w:ascii="Arial" w:hAnsi="Arial" w:cs="Arial"/>
          <w:sz w:val="24"/>
          <w:szCs w:val="24"/>
        </w:rPr>
        <w:t xml:space="preserve"> gruntowej stanowiącej własność</w:t>
      </w:r>
      <w:r w:rsidR="009A4DA9" w:rsidRPr="004835B7">
        <w:rPr>
          <w:rFonts w:ascii="Arial" w:hAnsi="Arial" w:cs="Arial"/>
          <w:sz w:val="24"/>
          <w:szCs w:val="24"/>
        </w:rPr>
        <w:t xml:space="preserve"> Skarbu Państwa, przeznaczonej do sprzedaży w </w:t>
      </w:r>
      <w:r w:rsidR="006002FE" w:rsidRPr="004835B7">
        <w:rPr>
          <w:rFonts w:ascii="Arial" w:hAnsi="Arial" w:cs="Arial"/>
          <w:sz w:val="24"/>
          <w:szCs w:val="24"/>
        </w:rPr>
        <w:t>drodze przetargu</w:t>
      </w:r>
      <w:r w:rsidR="009A4DA9" w:rsidRPr="004835B7">
        <w:rPr>
          <w:rFonts w:ascii="Arial" w:hAnsi="Arial" w:cs="Arial"/>
          <w:sz w:val="24"/>
          <w:szCs w:val="24"/>
        </w:rPr>
        <w:t xml:space="preserve"> </w:t>
      </w:r>
      <w:r w:rsidR="00DE2D4B" w:rsidRPr="004835B7">
        <w:rPr>
          <w:rFonts w:ascii="Arial" w:hAnsi="Arial" w:cs="Arial"/>
          <w:sz w:val="24"/>
          <w:szCs w:val="24"/>
        </w:rPr>
        <w:t xml:space="preserve">ustnego </w:t>
      </w:r>
      <w:r w:rsidR="00471508" w:rsidRPr="004835B7">
        <w:rPr>
          <w:rFonts w:ascii="Arial" w:hAnsi="Arial" w:cs="Arial"/>
          <w:sz w:val="24"/>
          <w:szCs w:val="24"/>
        </w:rPr>
        <w:t>ograniczonego</w:t>
      </w:r>
      <w:r w:rsidR="006874AC" w:rsidRPr="004835B7">
        <w:rPr>
          <w:rFonts w:ascii="Arial" w:hAnsi="Arial" w:cs="Arial"/>
          <w:sz w:val="24"/>
          <w:szCs w:val="24"/>
        </w:rPr>
        <w:t>.</w:t>
      </w:r>
    </w:p>
    <w:tbl>
      <w:tblPr>
        <w:tblStyle w:val="Siatkatabelijasna"/>
        <w:tblpPr w:leftFromText="141" w:rightFromText="141" w:vertAnchor="text" w:horzAnchor="margin" w:tblpXSpec="center" w:tblpY="155"/>
        <w:tblW w:w="15238" w:type="dxa"/>
        <w:tblLayout w:type="fixed"/>
        <w:tblLook w:val="0020" w:firstRow="1" w:lastRow="0" w:firstColumn="0" w:lastColumn="0" w:noHBand="0" w:noVBand="0"/>
      </w:tblPr>
      <w:tblGrid>
        <w:gridCol w:w="562"/>
        <w:gridCol w:w="2343"/>
        <w:gridCol w:w="4962"/>
        <w:gridCol w:w="5528"/>
        <w:gridCol w:w="1843"/>
      </w:tblGrid>
      <w:tr w:rsidR="00EE2F8E" w:rsidRPr="004835B7" w14:paraId="25017333" w14:textId="77777777" w:rsidTr="004835B7">
        <w:trPr>
          <w:trHeight w:val="693"/>
        </w:trPr>
        <w:tc>
          <w:tcPr>
            <w:tcW w:w="562" w:type="dxa"/>
          </w:tcPr>
          <w:p w14:paraId="22409D55" w14:textId="77777777" w:rsidR="00EE2F8E" w:rsidRPr="004835B7" w:rsidRDefault="00EE2F8E" w:rsidP="004835B7">
            <w:pPr>
              <w:spacing w:line="120" w:lineRule="auto"/>
              <w:ind w:hanging="1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09CCC" w14:textId="77777777" w:rsidR="00EE2F8E" w:rsidRPr="004835B7" w:rsidRDefault="00EE2F8E" w:rsidP="004835B7">
            <w:pPr>
              <w:ind w:left="-1" w:hanging="9"/>
              <w:rPr>
                <w:rFonts w:ascii="Arial" w:hAnsi="Arial" w:cs="Arial"/>
                <w:b/>
                <w:sz w:val="22"/>
                <w:szCs w:val="22"/>
              </w:rPr>
            </w:pPr>
            <w:r w:rsidRPr="004835B7">
              <w:rPr>
                <w:rFonts w:ascii="Arial" w:hAnsi="Arial" w:cs="Arial"/>
                <w:b/>
                <w:sz w:val="22"/>
                <w:szCs w:val="22"/>
              </w:rPr>
              <w:t>L.</w:t>
            </w:r>
            <w:r w:rsidR="0093073E" w:rsidRPr="004835B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835B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343" w:type="dxa"/>
          </w:tcPr>
          <w:p w14:paraId="7AEC0C8E" w14:textId="77777777" w:rsidR="00EE2F8E" w:rsidRPr="004835B7" w:rsidRDefault="00EE2F8E" w:rsidP="004835B7">
            <w:pPr>
              <w:spacing w:line="1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AAAA9B" w14:textId="77777777" w:rsidR="00EE2F8E" w:rsidRPr="004835B7" w:rsidRDefault="00EE2F8E" w:rsidP="004835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35B7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  <w:p w14:paraId="4A5FE270" w14:textId="77777777" w:rsidR="00EE2F8E" w:rsidRPr="004835B7" w:rsidRDefault="00EE2F8E" w:rsidP="004835B7">
            <w:pPr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b/>
                <w:sz w:val="22"/>
                <w:szCs w:val="22"/>
              </w:rPr>
              <w:t>nieruchomości</w:t>
            </w:r>
          </w:p>
        </w:tc>
        <w:tc>
          <w:tcPr>
            <w:tcW w:w="4962" w:type="dxa"/>
          </w:tcPr>
          <w:p w14:paraId="5B7EAC44" w14:textId="77777777" w:rsidR="00EE2F8E" w:rsidRPr="004835B7" w:rsidRDefault="00EE2F8E" w:rsidP="004835B7">
            <w:pPr>
              <w:pStyle w:val="Nagwek2"/>
              <w:spacing w:line="12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A394C8" w14:textId="77777777" w:rsidR="00EE2F8E" w:rsidRPr="004835B7" w:rsidRDefault="00EE2F8E" w:rsidP="004835B7">
            <w:pPr>
              <w:pStyle w:val="Nagwek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>Opis nieruchomości</w:t>
            </w:r>
          </w:p>
        </w:tc>
        <w:tc>
          <w:tcPr>
            <w:tcW w:w="5528" w:type="dxa"/>
          </w:tcPr>
          <w:p w14:paraId="0F8F7B99" w14:textId="77777777" w:rsidR="00EE2F8E" w:rsidRPr="004835B7" w:rsidRDefault="00EE2F8E" w:rsidP="004835B7">
            <w:pPr>
              <w:spacing w:line="1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85663D" w14:textId="77777777" w:rsidR="00EE2F8E" w:rsidRPr="004835B7" w:rsidRDefault="00EE2F8E" w:rsidP="004835B7">
            <w:pPr>
              <w:tabs>
                <w:tab w:val="left" w:pos="5029"/>
              </w:tabs>
              <w:ind w:right="71"/>
              <w:rPr>
                <w:rFonts w:ascii="Arial" w:hAnsi="Arial" w:cs="Arial"/>
                <w:b/>
                <w:sz w:val="22"/>
                <w:szCs w:val="22"/>
              </w:rPr>
            </w:pPr>
            <w:r w:rsidRPr="004835B7">
              <w:rPr>
                <w:rFonts w:ascii="Arial" w:hAnsi="Arial" w:cs="Arial"/>
                <w:b/>
                <w:sz w:val="22"/>
                <w:szCs w:val="22"/>
              </w:rPr>
              <w:t xml:space="preserve">Przeznaczenie nieruchomości w miejscowym </w:t>
            </w:r>
          </w:p>
          <w:p w14:paraId="2EAFFAD8" w14:textId="77777777" w:rsidR="00EE2F8E" w:rsidRPr="004835B7" w:rsidRDefault="00EE2F8E" w:rsidP="004835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35B7">
              <w:rPr>
                <w:rFonts w:ascii="Arial" w:hAnsi="Arial" w:cs="Arial"/>
                <w:b/>
                <w:sz w:val="22"/>
                <w:szCs w:val="22"/>
              </w:rPr>
              <w:t>planie zagospodarowania przestrzennego</w:t>
            </w:r>
          </w:p>
        </w:tc>
        <w:tc>
          <w:tcPr>
            <w:tcW w:w="1843" w:type="dxa"/>
          </w:tcPr>
          <w:p w14:paraId="3036EB4A" w14:textId="77777777" w:rsidR="00EE2F8E" w:rsidRPr="004835B7" w:rsidRDefault="00EE2F8E" w:rsidP="004835B7">
            <w:pPr>
              <w:spacing w:line="1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ED3FE9" w14:textId="77777777" w:rsidR="00EE2F8E" w:rsidRPr="004835B7" w:rsidRDefault="00EE2F8E" w:rsidP="004835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35B7">
              <w:rPr>
                <w:rFonts w:ascii="Arial" w:hAnsi="Arial" w:cs="Arial"/>
                <w:b/>
                <w:sz w:val="22"/>
                <w:szCs w:val="22"/>
              </w:rPr>
              <w:t>Cena nieruchomości</w:t>
            </w:r>
          </w:p>
          <w:p w14:paraId="39B9B92B" w14:textId="77777777" w:rsidR="00EE2F8E" w:rsidRPr="004835B7" w:rsidRDefault="00EE2F8E" w:rsidP="004835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35B7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</w:tr>
      <w:tr w:rsidR="00EE2F8E" w:rsidRPr="004835B7" w14:paraId="3D902A97" w14:textId="77777777" w:rsidTr="004835B7">
        <w:trPr>
          <w:trHeight w:val="3261"/>
        </w:trPr>
        <w:tc>
          <w:tcPr>
            <w:tcW w:w="562" w:type="dxa"/>
          </w:tcPr>
          <w:p w14:paraId="43AD376E" w14:textId="77777777" w:rsidR="00EE2F8E" w:rsidRPr="004835B7" w:rsidRDefault="00EE2F8E" w:rsidP="004835B7">
            <w:pPr>
              <w:spacing w:line="120" w:lineRule="auto"/>
              <w:ind w:hanging="11"/>
              <w:rPr>
                <w:rFonts w:ascii="Arial" w:hAnsi="Arial" w:cs="Arial"/>
                <w:sz w:val="22"/>
                <w:szCs w:val="22"/>
              </w:rPr>
            </w:pPr>
          </w:p>
          <w:p w14:paraId="673450DF" w14:textId="77777777" w:rsidR="00EE2F8E" w:rsidRPr="004835B7" w:rsidRDefault="00EE2F8E" w:rsidP="004835B7">
            <w:pPr>
              <w:ind w:left="-1" w:hanging="9"/>
              <w:rPr>
                <w:rFonts w:ascii="Arial" w:hAnsi="Arial" w:cs="Arial"/>
                <w:b/>
                <w:sz w:val="22"/>
                <w:szCs w:val="22"/>
              </w:rPr>
            </w:pPr>
            <w:r w:rsidRPr="004835B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343" w:type="dxa"/>
          </w:tcPr>
          <w:p w14:paraId="5D0F7A04" w14:textId="77777777" w:rsidR="00EE2F8E" w:rsidRPr="004835B7" w:rsidRDefault="00EE2F8E" w:rsidP="004835B7">
            <w:pPr>
              <w:spacing w:line="12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C8C0B9" w14:textId="77777777" w:rsidR="00971017" w:rsidRPr="004835B7" w:rsidRDefault="00EE2F8E" w:rsidP="004835B7">
            <w:pPr>
              <w:tabs>
                <w:tab w:val="left" w:pos="216"/>
              </w:tabs>
              <w:ind w:firstLine="71"/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 xml:space="preserve">Nieruchomość gruntowa położona 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>przy ul. Wiejskiej</w:t>
            </w:r>
            <w:r w:rsidR="005F495D" w:rsidRPr="004835B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19647CE" w14:textId="77777777" w:rsidR="00971017" w:rsidRPr="004835B7" w:rsidRDefault="00EE2F8E" w:rsidP="004835B7">
            <w:pPr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>ozn</w:t>
            </w:r>
            <w:r w:rsidR="00797874" w:rsidRPr="004835B7">
              <w:rPr>
                <w:rFonts w:ascii="Arial" w:hAnsi="Arial" w:cs="Arial"/>
                <w:sz w:val="22"/>
                <w:szCs w:val="22"/>
              </w:rPr>
              <w:t>aczon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>a jako działka ewidencyjna nr 3</w:t>
            </w:r>
            <w:r w:rsidR="00797874" w:rsidRPr="004835B7">
              <w:rPr>
                <w:rFonts w:ascii="Arial" w:hAnsi="Arial" w:cs="Arial"/>
                <w:sz w:val="22"/>
                <w:szCs w:val="22"/>
              </w:rPr>
              <w:t>/1</w:t>
            </w:r>
          </w:p>
          <w:p w14:paraId="2D4D986E" w14:textId="77777777" w:rsidR="00EE2F8E" w:rsidRPr="004835B7" w:rsidRDefault="00877A54" w:rsidP="004835B7">
            <w:pPr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>o pow. 0,0436</w:t>
            </w:r>
            <w:r w:rsidR="00EE2F8E" w:rsidRPr="004835B7"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  <w:p w14:paraId="14DD91B3" w14:textId="77777777" w:rsidR="00EE2F8E" w:rsidRPr="004835B7" w:rsidRDefault="005F495D" w:rsidP="004835B7">
            <w:pPr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>obręb Włocławek</w:t>
            </w:r>
            <w:r w:rsidR="00971017" w:rsidRPr="00483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874" w:rsidRPr="004835B7">
              <w:rPr>
                <w:rFonts w:ascii="Arial" w:hAnsi="Arial" w:cs="Arial"/>
                <w:sz w:val="22"/>
                <w:szCs w:val="22"/>
              </w:rPr>
              <w:t>KM</w:t>
            </w:r>
            <w:r w:rsidR="00C37E4D" w:rsidRPr="004835B7">
              <w:rPr>
                <w:rFonts w:ascii="Arial" w:hAnsi="Arial" w:cs="Arial"/>
                <w:sz w:val="22"/>
                <w:szCs w:val="22"/>
              </w:rPr>
              <w:t> 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>71</w:t>
            </w:r>
            <w:r w:rsidR="00EE2F8E" w:rsidRPr="004835B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32B3C6C" w14:textId="77777777" w:rsidR="00EE2F8E" w:rsidRPr="004835B7" w:rsidRDefault="001441E7" w:rsidP="004835B7">
            <w:pPr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>objęta k</w:t>
            </w:r>
            <w:r w:rsidR="00EE2F8E" w:rsidRPr="004835B7">
              <w:rPr>
                <w:rFonts w:ascii="Arial" w:hAnsi="Arial" w:cs="Arial"/>
                <w:sz w:val="22"/>
                <w:szCs w:val="22"/>
              </w:rPr>
              <w:t>sięgą wieczystą</w:t>
            </w:r>
          </w:p>
          <w:p w14:paraId="7CB9BE24" w14:textId="77777777" w:rsidR="00EE2F8E" w:rsidRPr="004835B7" w:rsidRDefault="0093073E" w:rsidP="004835B7">
            <w:pPr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>WL1W/00105603/8</w:t>
            </w:r>
            <w:r w:rsidR="00EE2F8E" w:rsidRPr="004835B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C07325" w14:textId="77777777" w:rsidR="00EE2F8E" w:rsidRPr="004835B7" w:rsidRDefault="00EE2F8E" w:rsidP="004835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E0E4D3F" w14:textId="77777777" w:rsidR="00EE2F8E" w:rsidRPr="004835B7" w:rsidRDefault="00EE2F8E" w:rsidP="004835B7">
            <w:pPr>
              <w:spacing w:line="12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B65F01" w14:textId="77777777" w:rsidR="00966564" w:rsidRPr="004835B7" w:rsidRDefault="00EE2F8E" w:rsidP="004835B7">
            <w:pPr>
              <w:ind w:firstLine="213"/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>Przedmio</w:t>
            </w:r>
            <w:r w:rsidR="00A02FFE" w:rsidRPr="004835B7">
              <w:rPr>
                <w:rFonts w:ascii="Arial" w:hAnsi="Arial" w:cs="Arial"/>
                <w:sz w:val="22"/>
                <w:szCs w:val="22"/>
              </w:rPr>
              <w:t>towa nieruchomość to działka o</w:t>
            </w:r>
            <w:r w:rsidR="00DE2D4B" w:rsidRPr="004835B7">
              <w:rPr>
                <w:rFonts w:ascii="Arial" w:hAnsi="Arial" w:cs="Arial"/>
                <w:sz w:val="22"/>
                <w:szCs w:val="22"/>
              </w:rPr>
              <w:t> </w:t>
            </w:r>
            <w:r w:rsidRPr="004835B7">
              <w:rPr>
                <w:rFonts w:ascii="Arial" w:hAnsi="Arial" w:cs="Arial"/>
                <w:sz w:val="22"/>
                <w:szCs w:val="22"/>
              </w:rPr>
              <w:t>kształcie</w:t>
            </w:r>
            <w:r w:rsidR="00E6210D" w:rsidRPr="004835B7">
              <w:rPr>
                <w:rFonts w:ascii="Arial" w:hAnsi="Arial" w:cs="Arial"/>
                <w:sz w:val="22"/>
                <w:szCs w:val="22"/>
              </w:rPr>
              <w:t xml:space="preserve"> nieregularnym</w:t>
            </w:r>
            <w:r w:rsidRPr="004835B7">
              <w:rPr>
                <w:rFonts w:ascii="Arial" w:hAnsi="Arial" w:cs="Arial"/>
                <w:sz w:val="22"/>
                <w:szCs w:val="22"/>
              </w:rPr>
              <w:t>, niezabudowana, ni</w:t>
            </w:r>
            <w:r w:rsidR="00E6210D" w:rsidRPr="004835B7">
              <w:rPr>
                <w:rFonts w:ascii="Arial" w:hAnsi="Arial" w:cs="Arial"/>
                <w:sz w:val="22"/>
                <w:szCs w:val="22"/>
              </w:rPr>
              <w:t>ezagospodarowana i nieogrodzona, zlokalizowana wzdłuż ul. Wiejskiej. P</w:t>
            </w:r>
            <w:r w:rsidRPr="004835B7">
              <w:rPr>
                <w:rFonts w:ascii="Arial" w:hAnsi="Arial" w:cs="Arial"/>
                <w:sz w:val="22"/>
                <w:szCs w:val="22"/>
              </w:rPr>
              <w:t xml:space="preserve">osiada </w:t>
            </w:r>
            <w:r w:rsidR="00E6210D" w:rsidRPr="004835B7">
              <w:rPr>
                <w:rFonts w:ascii="Arial" w:hAnsi="Arial" w:cs="Arial"/>
                <w:sz w:val="22"/>
                <w:szCs w:val="22"/>
              </w:rPr>
              <w:t>bez</w:t>
            </w:r>
            <w:r w:rsidRPr="004835B7">
              <w:rPr>
                <w:rFonts w:ascii="Arial" w:hAnsi="Arial" w:cs="Arial"/>
                <w:sz w:val="22"/>
                <w:szCs w:val="22"/>
              </w:rPr>
              <w:t xml:space="preserve">pośredni dostęp do drogi publicznej </w:t>
            </w:r>
          </w:p>
          <w:p w14:paraId="4067593E" w14:textId="77777777" w:rsidR="00EE2F8E" w:rsidRPr="004835B7" w:rsidRDefault="00EE2F8E" w:rsidP="004835B7">
            <w:pPr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>- ul.</w:t>
            </w:r>
            <w:r w:rsidR="00E6210D" w:rsidRPr="004835B7">
              <w:rPr>
                <w:rFonts w:ascii="Arial" w:hAnsi="Arial" w:cs="Arial"/>
                <w:sz w:val="22"/>
                <w:szCs w:val="22"/>
              </w:rPr>
              <w:t xml:space="preserve"> Wiejskiej. Wielkość i</w:t>
            </w:r>
            <w:r w:rsidR="00A668D3" w:rsidRPr="004835B7">
              <w:rPr>
                <w:rFonts w:ascii="Arial" w:hAnsi="Arial" w:cs="Arial"/>
                <w:sz w:val="22"/>
                <w:szCs w:val="22"/>
              </w:rPr>
              <w:t> </w:t>
            </w:r>
            <w:r w:rsidR="00E6210D" w:rsidRPr="004835B7">
              <w:rPr>
                <w:rFonts w:ascii="Arial" w:hAnsi="Arial" w:cs="Arial"/>
                <w:sz w:val="22"/>
                <w:szCs w:val="22"/>
              </w:rPr>
              <w:t>kształt działki nr 3/1 (Włocławek KM 71</w:t>
            </w:r>
            <w:r w:rsidRPr="004835B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164674" w:rsidRPr="004835B7">
              <w:rPr>
                <w:rFonts w:ascii="Arial" w:hAnsi="Arial" w:cs="Arial"/>
                <w:sz w:val="22"/>
                <w:szCs w:val="22"/>
              </w:rPr>
              <w:t>–</w:t>
            </w:r>
            <w:r w:rsidRPr="004835B7">
              <w:rPr>
                <w:rFonts w:ascii="Arial" w:hAnsi="Arial" w:cs="Arial"/>
                <w:sz w:val="22"/>
                <w:szCs w:val="22"/>
              </w:rPr>
              <w:t xml:space="preserve"> wąski</w:t>
            </w:r>
            <w:r w:rsidR="00164674" w:rsidRPr="004835B7">
              <w:rPr>
                <w:rFonts w:ascii="Arial" w:hAnsi="Arial" w:cs="Arial"/>
                <w:sz w:val="22"/>
                <w:szCs w:val="22"/>
              </w:rPr>
              <w:t xml:space="preserve"> i długi</w:t>
            </w:r>
            <w:r w:rsidRPr="004835B7">
              <w:rPr>
                <w:rFonts w:ascii="Arial" w:hAnsi="Arial" w:cs="Arial"/>
                <w:sz w:val="22"/>
                <w:szCs w:val="22"/>
              </w:rPr>
              <w:t xml:space="preserve"> pas terenu</w:t>
            </w:r>
            <w:r w:rsidR="00164674" w:rsidRPr="004835B7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DE2D4B" w:rsidRPr="004835B7">
              <w:rPr>
                <w:rFonts w:ascii="Arial" w:hAnsi="Arial" w:cs="Arial"/>
                <w:sz w:val="22"/>
                <w:szCs w:val="22"/>
              </w:rPr>
              <w:t> </w:t>
            </w:r>
            <w:r w:rsidR="00164674" w:rsidRPr="004835B7">
              <w:rPr>
                <w:rFonts w:ascii="Arial" w:hAnsi="Arial" w:cs="Arial"/>
                <w:sz w:val="22"/>
                <w:szCs w:val="22"/>
              </w:rPr>
              <w:t>kształcie trójkąta</w:t>
            </w:r>
            <w:r w:rsidRPr="004835B7">
              <w:rPr>
                <w:rFonts w:ascii="Arial" w:hAnsi="Arial" w:cs="Arial"/>
                <w:sz w:val="22"/>
                <w:szCs w:val="22"/>
              </w:rPr>
              <w:t>, uniemożliwia</w:t>
            </w:r>
            <w:r w:rsidR="00164674" w:rsidRPr="004835B7">
              <w:rPr>
                <w:rFonts w:ascii="Arial" w:hAnsi="Arial" w:cs="Arial"/>
                <w:sz w:val="22"/>
                <w:szCs w:val="22"/>
              </w:rPr>
              <w:t>ją</w:t>
            </w:r>
            <w:r w:rsidRPr="004835B7">
              <w:rPr>
                <w:rFonts w:ascii="Arial" w:hAnsi="Arial" w:cs="Arial"/>
                <w:sz w:val="22"/>
                <w:szCs w:val="22"/>
              </w:rPr>
              <w:t xml:space="preserve"> samodzielne jej zagospodarowanie i zabudowę dla celu zgodnego z</w:t>
            </w:r>
            <w:r w:rsidR="00A668D3" w:rsidRPr="004835B7">
              <w:rPr>
                <w:rFonts w:ascii="Arial" w:hAnsi="Arial" w:cs="Arial"/>
                <w:sz w:val="22"/>
                <w:szCs w:val="22"/>
              </w:rPr>
              <w:t> </w:t>
            </w:r>
            <w:r w:rsidRPr="004835B7">
              <w:rPr>
                <w:rFonts w:ascii="Arial" w:hAnsi="Arial" w:cs="Arial"/>
                <w:sz w:val="22"/>
                <w:szCs w:val="22"/>
              </w:rPr>
              <w:t>przeznaczeniem w miejscowym planie.</w:t>
            </w:r>
          </w:p>
          <w:p w14:paraId="57D77BFC" w14:textId="77777777" w:rsidR="00EE2F8E" w:rsidRPr="004835B7" w:rsidRDefault="00A02FFE" w:rsidP="004835B7">
            <w:pPr>
              <w:ind w:firstLine="213"/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 xml:space="preserve">Nieruchomość </w:t>
            </w:r>
            <w:r w:rsidR="00EE2F8E" w:rsidRPr="004835B7">
              <w:rPr>
                <w:rFonts w:ascii="Arial" w:hAnsi="Arial" w:cs="Arial"/>
                <w:sz w:val="22"/>
                <w:szCs w:val="22"/>
              </w:rPr>
              <w:t xml:space="preserve">z uwagi na </w:t>
            </w:r>
            <w:r w:rsidR="001D3ADB" w:rsidRPr="004835B7">
              <w:rPr>
                <w:rFonts w:ascii="Arial" w:hAnsi="Arial" w:cs="Arial"/>
                <w:sz w:val="22"/>
                <w:szCs w:val="22"/>
              </w:rPr>
              <w:t>jej wielkość oraz cechy geometryczne</w:t>
            </w:r>
            <w:r w:rsidR="00EE2F8E" w:rsidRPr="004835B7">
              <w:rPr>
                <w:rFonts w:ascii="Arial" w:hAnsi="Arial" w:cs="Arial"/>
                <w:sz w:val="22"/>
                <w:szCs w:val="22"/>
              </w:rPr>
              <w:t xml:space="preserve"> nie stanowi samodzielnej działki budowlanej, </w:t>
            </w:r>
            <w:r w:rsidR="001D3ADB" w:rsidRPr="004835B7">
              <w:rPr>
                <w:rFonts w:ascii="Arial" w:hAnsi="Arial" w:cs="Arial"/>
                <w:sz w:val="22"/>
                <w:szCs w:val="22"/>
              </w:rPr>
              <w:t>jednakże może stanowić uzupełnienie działek sąsiednich, w</w:t>
            </w:r>
            <w:r w:rsidR="005500E3" w:rsidRPr="004835B7">
              <w:rPr>
                <w:rFonts w:ascii="Arial" w:hAnsi="Arial" w:cs="Arial"/>
                <w:sz w:val="22"/>
                <w:szCs w:val="22"/>
              </w:rPr>
              <w:t> </w:t>
            </w:r>
            <w:r w:rsidR="001D3ADB" w:rsidRPr="004835B7">
              <w:rPr>
                <w:rFonts w:ascii="Arial" w:hAnsi="Arial" w:cs="Arial"/>
                <w:sz w:val="22"/>
                <w:szCs w:val="22"/>
              </w:rPr>
              <w:t>celu poprawy ich warunków zagospodarowania</w:t>
            </w:r>
            <w:r w:rsidR="00EE2F8E" w:rsidRPr="004835B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BC51EF" w14:textId="77777777" w:rsidR="00EE2F8E" w:rsidRPr="004835B7" w:rsidRDefault="002115DB" w:rsidP="004835B7">
            <w:pPr>
              <w:ind w:firstLine="214"/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 xml:space="preserve">Nieruchomość </w:t>
            </w:r>
            <w:r w:rsidR="002C4CE1" w:rsidRPr="004835B7">
              <w:rPr>
                <w:rFonts w:ascii="Arial" w:hAnsi="Arial" w:cs="Arial"/>
                <w:sz w:val="22"/>
                <w:szCs w:val="22"/>
              </w:rPr>
              <w:t xml:space="preserve">znajduje się w zasięgu </w:t>
            </w:r>
            <w:r w:rsidR="00EE2F8E" w:rsidRPr="004835B7">
              <w:rPr>
                <w:rFonts w:ascii="Arial" w:hAnsi="Arial" w:cs="Arial"/>
                <w:sz w:val="22"/>
                <w:szCs w:val="22"/>
              </w:rPr>
              <w:t>sieci</w:t>
            </w:r>
            <w:r w:rsidR="002C4CE1" w:rsidRPr="004835B7">
              <w:rPr>
                <w:rFonts w:ascii="Arial" w:hAnsi="Arial" w:cs="Arial"/>
                <w:sz w:val="22"/>
                <w:szCs w:val="22"/>
              </w:rPr>
              <w:t xml:space="preserve"> uzbrojenia terenu.</w:t>
            </w:r>
          </w:p>
        </w:tc>
        <w:tc>
          <w:tcPr>
            <w:tcW w:w="5528" w:type="dxa"/>
          </w:tcPr>
          <w:p w14:paraId="539FFA11" w14:textId="77777777" w:rsidR="00EE2F8E" w:rsidRPr="004835B7" w:rsidRDefault="00EE2F8E" w:rsidP="004835B7">
            <w:pPr>
              <w:spacing w:line="120" w:lineRule="auto"/>
              <w:rPr>
                <w:rFonts w:ascii="Arial" w:hAnsi="Arial" w:cs="Arial"/>
                <w:sz w:val="22"/>
                <w:szCs w:val="22"/>
              </w:rPr>
            </w:pPr>
          </w:p>
          <w:p w14:paraId="3B493984" w14:textId="77777777" w:rsidR="00EE2F8E" w:rsidRPr="004835B7" w:rsidRDefault="00EE2F8E" w:rsidP="004835B7">
            <w:pPr>
              <w:tabs>
                <w:tab w:val="left" w:pos="15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>Zgodnie z miejscowym planem zagospodarowania przestrzennego miasta Włocławek dla obszaru położonego pomiędzy</w:t>
            </w:r>
            <w:r w:rsidR="00877A54" w:rsidRPr="004835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>ulicą Gajową, ulicą Wiejską, granicą miasta oraz terenem ogrodów działkowych, zatwierdzonym Uchwałą Nr</w:t>
            </w:r>
            <w:r w:rsidR="001441E7" w:rsidRPr="004835B7">
              <w:rPr>
                <w:rFonts w:ascii="Arial" w:hAnsi="Arial" w:cs="Arial"/>
                <w:sz w:val="22"/>
                <w:szCs w:val="22"/>
              </w:rPr>
              <w:t> 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>XXXVII/101/2021 Rady Miasta Włocławek z</w:t>
            </w:r>
            <w:r w:rsidR="000540EB" w:rsidRPr="004835B7">
              <w:rPr>
                <w:rFonts w:ascii="Arial" w:hAnsi="Arial" w:cs="Arial"/>
                <w:sz w:val="22"/>
                <w:szCs w:val="22"/>
              </w:rPr>
              <w:t> 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>dnia 31 sierpnia 2021 r. (Dz. Urz. Woj. Kujawsko-Pomorskiego dnia 8</w:t>
            </w:r>
            <w:r w:rsidR="000540EB" w:rsidRPr="004835B7">
              <w:rPr>
                <w:rFonts w:ascii="Arial" w:hAnsi="Arial" w:cs="Arial"/>
                <w:sz w:val="22"/>
                <w:szCs w:val="22"/>
              </w:rPr>
              <w:t> 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>września 2021 r., poz. 4421).</w:t>
            </w:r>
            <w:r w:rsidRPr="004835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304C02" w14:textId="77777777" w:rsidR="00877A54" w:rsidRPr="004835B7" w:rsidRDefault="00EE2F8E" w:rsidP="004835B7">
            <w:pPr>
              <w:ind w:firstLine="213"/>
              <w:rPr>
                <w:rFonts w:ascii="Arial" w:hAnsi="Arial" w:cs="Arial"/>
                <w:sz w:val="22"/>
                <w:szCs w:val="22"/>
              </w:rPr>
            </w:pPr>
            <w:r w:rsidRPr="004835B7">
              <w:rPr>
                <w:rFonts w:ascii="Arial" w:hAnsi="Arial" w:cs="Arial"/>
                <w:sz w:val="22"/>
                <w:szCs w:val="22"/>
              </w:rPr>
              <w:t xml:space="preserve">Przedmiotowa działka znajduje się w terenie oznaczonym symbolem 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>1</w:t>
            </w:r>
            <w:r w:rsidR="000540EB" w:rsidRPr="004835B7">
              <w:rPr>
                <w:rFonts w:ascii="Arial" w:hAnsi="Arial" w:cs="Arial"/>
                <w:sz w:val="22"/>
                <w:szCs w:val="22"/>
              </w:rPr>
              <w:t> 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 xml:space="preserve">U/MN o przeznaczeniu terenu: </w:t>
            </w:r>
            <w:r w:rsidR="00877A54" w:rsidRPr="004835B7">
              <w:rPr>
                <w:rFonts w:ascii="Arial" w:hAnsi="Arial" w:cs="Arial"/>
                <w:bCs/>
                <w:sz w:val="22"/>
                <w:szCs w:val="22"/>
              </w:rPr>
              <w:t>zabudowa usług nieuciążliwych, zabudowa mieszkaniowa jednorodzinna</w:t>
            </w:r>
            <w:r w:rsidR="00877A54" w:rsidRPr="004835B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E08E0A" w14:textId="77777777" w:rsidR="00EE2F8E" w:rsidRPr="004835B7" w:rsidRDefault="00EE2F8E" w:rsidP="004835B7">
            <w:pPr>
              <w:ind w:right="4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B60102" w14:textId="77777777" w:rsidR="00EE2F8E" w:rsidRPr="004835B7" w:rsidRDefault="00EE2F8E" w:rsidP="004835B7">
            <w:pPr>
              <w:spacing w:line="12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517F5E" w14:textId="77777777" w:rsidR="00EE2F8E" w:rsidRPr="004835B7" w:rsidRDefault="00877A54" w:rsidP="004835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5B7">
              <w:rPr>
                <w:rFonts w:ascii="Arial" w:hAnsi="Arial" w:cs="Arial"/>
                <w:b/>
                <w:color w:val="000000"/>
                <w:sz w:val="22"/>
                <w:szCs w:val="22"/>
              </w:rPr>
              <w:t>58 55</w:t>
            </w:r>
            <w:r w:rsidR="00EE2F8E" w:rsidRPr="004835B7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 zł</w:t>
            </w:r>
            <w:r w:rsidR="00EE2F8E" w:rsidRPr="004835B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EBEBCD8" w14:textId="77777777" w:rsidR="0091161D" w:rsidRPr="004835B7" w:rsidRDefault="0091161D" w:rsidP="004835B7">
      <w:pPr>
        <w:pStyle w:val="Tekstpodstawowy"/>
        <w:spacing w:line="0" w:lineRule="atLeast"/>
        <w:rPr>
          <w:rFonts w:ascii="Arial" w:hAnsi="Arial" w:cs="Arial"/>
          <w:b/>
          <w:szCs w:val="24"/>
        </w:rPr>
      </w:pPr>
    </w:p>
    <w:p w14:paraId="565F8A14" w14:textId="77777777" w:rsidR="006457EB" w:rsidRPr="004835B7" w:rsidRDefault="00960CA0" w:rsidP="004835B7">
      <w:pPr>
        <w:pStyle w:val="Tekstpodstawowy"/>
        <w:spacing w:line="20" w:lineRule="atLeast"/>
        <w:rPr>
          <w:rFonts w:ascii="Arial" w:hAnsi="Arial" w:cs="Arial"/>
          <w:b/>
          <w:szCs w:val="24"/>
        </w:rPr>
      </w:pPr>
      <w:r w:rsidRPr="004835B7">
        <w:rPr>
          <w:rFonts w:ascii="Arial" w:hAnsi="Arial" w:cs="Arial"/>
          <w:b/>
          <w:szCs w:val="24"/>
        </w:rPr>
        <w:t xml:space="preserve">Uwagi: </w:t>
      </w:r>
    </w:p>
    <w:p w14:paraId="2A40F26A" w14:textId="77777777" w:rsidR="000B7C94" w:rsidRPr="004835B7" w:rsidRDefault="00F24F90" w:rsidP="004835B7">
      <w:pPr>
        <w:pStyle w:val="Tekstpodstawowy"/>
        <w:numPr>
          <w:ilvl w:val="0"/>
          <w:numId w:val="13"/>
        </w:numPr>
        <w:spacing w:line="240" w:lineRule="auto"/>
        <w:ind w:right="709"/>
        <w:rPr>
          <w:rFonts w:ascii="Arial" w:hAnsi="Arial" w:cs="Arial"/>
          <w:szCs w:val="24"/>
        </w:rPr>
      </w:pPr>
      <w:r w:rsidRPr="004835B7">
        <w:rPr>
          <w:rFonts w:ascii="Arial" w:hAnsi="Arial" w:cs="Arial"/>
          <w:szCs w:val="24"/>
        </w:rPr>
        <w:t>Wykaz wywieszony zostaj</w:t>
      </w:r>
      <w:r w:rsidR="000B7C94" w:rsidRPr="004835B7">
        <w:rPr>
          <w:rFonts w:ascii="Arial" w:hAnsi="Arial" w:cs="Arial"/>
          <w:szCs w:val="24"/>
        </w:rPr>
        <w:t>e zgodnie z art. 35 ust. 1 ustawy z dnia 21 sierpnia 1997 r. o gospodarce nieruchomościami (D</w:t>
      </w:r>
      <w:r w:rsidR="00DE2D4B" w:rsidRPr="004835B7">
        <w:rPr>
          <w:rFonts w:ascii="Arial" w:hAnsi="Arial" w:cs="Arial"/>
          <w:szCs w:val="24"/>
        </w:rPr>
        <w:t>z. </w:t>
      </w:r>
      <w:r w:rsidR="00E16B64" w:rsidRPr="004835B7">
        <w:rPr>
          <w:rFonts w:ascii="Arial" w:hAnsi="Arial" w:cs="Arial"/>
          <w:szCs w:val="24"/>
        </w:rPr>
        <w:t>U.</w:t>
      </w:r>
      <w:r w:rsidR="00DE2D4B" w:rsidRPr="004835B7">
        <w:rPr>
          <w:rFonts w:ascii="Arial" w:hAnsi="Arial" w:cs="Arial"/>
          <w:szCs w:val="24"/>
        </w:rPr>
        <w:t> </w:t>
      </w:r>
      <w:r w:rsidR="00E16B64" w:rsidRPr="004835B7">
        <w:rPr>
          <w:rFonts w:ascii="Arial" w:hAnsi="Arial" w:cs="Arial"/>
          <w:szCs w:val="24"/>
        </w:rPr>
        <w:t>z</w:t>
      </w:r>
      <w:r w:rsidR="00DE2D4B" w:rsidRPr="004835B7">
        <w:rPr>
          <w:rFonts w:ascii="Arial" w:hAnsi="Arial" w:cs="Arial"/>
          <w:szCs w:val="24"/>
        </w:rPr>
        <w:t> </w:t>
      </w:r>
      <w:r w:rsidR="00E16B64" w:rsidRPr="004835B7">
        <w:rPr>
          <w:rFonts w:ascii="Arial" w:hAnsi="Arial" w:cs="Arial"/>
          <w:szCs w:val="24"/>
        </w:rPr>
        <w:t>2021 r. poz. 1899</w:t>
      </w:r>
      <w:r w:rsidR="000B7C94" w:rsidRPr="004835B7">
        <w:rPr>
          <w:rFonts w:ascii="Arial" w:hAnsi="Arial" w:cs="Arial"/>
          <w:szCs w:val="24"/>
        </w:rPr>
        <w:t>) na</w:t>
      </w:r>
      <w:r w:rsidR="00E16B64" w:rsidRPr="004835B7">
        <w:rPr>
          <w:rFonts w:ascii="Arial" w:hAnsi="Arial" w:cs="Arial"/>
          <w:szCs w:val="24"/>
        </w:rPr>
        <w:t xml:space="preserve"> </w:t>
      </w:r>
      <w:r w:rsidR="00A668D3" w:rsidRPr="004835B7">
        <w:rPr>
          <w:rFonts w:ascii="Arial" w:hAnsi="Arial" w:cs="Arial"/>
          <w:szCs w:val="24"/>
        </w:rPr>
        <w:t xml:space="preserve">okres </w:t>
      </w:r>
      <w:r w:rsidR="000B7C94" w:rsidRPr="004835B7">
        <w:rPr>
          <w:rFonts w:ascii="Arial" w:hAnsi="Arial" w:cs="Arial"/>
          <w:szCs w:val="24"/>
        </w:rPr>
        <w:t>21</w:t>
      </w:r>
      <w:r w:rsidR="006139EB" w:rsidRPr="004835B7">
        <w:rPr>
          <w:rFonts w:ascii="Arial" w:hAnsi="Arial" w:cs="Arial"/>
          <w:szCs w:val="24"/>
        </w:rPr>
        <w:t> </w:t>
      </w:r>
      <w:r w:rsidR="000B7C94" w:rsidRPr="004835B7">
        <w:rPr>
          <w:rFonts w:ascii="Arial" w:hAnsi="Arial" w:cs="Arial"/>
          <w:szCs w:val="24"/>
        </w:rPr>
        <w:t>dni</w:t>
      </w:r>
      <w:r w:rsidR="008B776A" w:rsidRPr="004835B7">
        <w:rPr>
          <w:rFonts w:ascii="Arial" w:hAnsi="Arial" w:cs="Arial"/>
          <w:szCs w:val="24"/>
        </w:rPr>
        <w:t>, tj. do dnia 21 grudnia 2022 r.</w:t>
      </w:r>
    </w:p>
    <w:p w14:paraId="18A09B7C" w14:textId="77777777" w:rsidR="000B7C94" w:rsidRPr="004835B7" w:rsidRDefault="000B7C94" w:rsidP="004835B7">
      <w:pPr>
        <w:pStyle w:val="Tekstpodstawowy"/>
        <w:numPr>
          <w:ilvl w:val="0"/>
          <w:numId w:val="13"/>
        </w:numPr>
        <w:spacing w:line="240" w:lineRule="auto"/>
        <w:ind w:right="567"/>
        <w:rPr>
          <w:rFonts w:ascii="Arial" w:hAnsi="Arial" w:cs="Arial"/>
          <w:szCs w:val="24"/>
        </w:rPr>
      </w:pPr>
      <w:r w:rsidRPr="004835B7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. 1 i 2 ustawy o gospodarce nieruchomościami</w:t>
      </w:r>
      <w:r w:rsidR="008B776A" w:rsidRPr="004835B7">
        <w:rPr>
          <w:rFonts w:ascii="Arial" w:hAnsi="Arial" w:cs="Arial"/>
          <w:szCs w:val="24"/>
        </w:rPr>
        <w:t>, upływa z dniem 11 stycznia 2023 r.</w:t>
      </w:r>
    </w:p>
    <w:p w14:paraId="6479A8C1" w14:textId="77777777" w:rsidR="005B6F56" w:rsidRPr="004835B7" w:rsidRDefault="00CF24A9" w:rsidP="004835B7">
      <w:pPr>
        <w:pStyle w:val="Tekstpodstawowy"/>
        <w:numPr>
          <w:ilvl w:val="0"/>
          <w:numId w:val="13"/>
        </w:numPr>
        <w:spacing w:line="240" w:lineRule="auto"/>
        <w:ind w:right="567"/>
        <w:rPr>
          <w:rFonts w:ascii="Arial" w:hAnsi="Arial" w:cs="Arial"/>
          <w:szCs w:val="24"/>
        </w:rPr>
      </w:pPr>
      <w:r w:rsidRPr="004835B7">
        <w:rPr>
          <w:rFonts w:ascii="Arial" w:hAnsi="Arial" w:cs="Arial"/>
          <w:szCs w:val="24"/>
        </w:rPr>
        <w:lastRenderedPageBreak/>
        <w:t>W Dziale III – prawa, roszczenia</w:t>
      </w:r>
      <w:r w:rsidR="00C90B44" w:rsidRPr="004835B7">
        <w:rPr>
          <w:rFonts w:ascii="Arial" w:hAnsi="Arial" w:cs="Arial"/>
          <w:szCs w:val="24"/>
        </w:rPr>
        <w:t xml:space="preserve"> i ograniczenia, k</w:t>
      </w:r>
      <w:r w:rsidRPr="004835B7">
        <w:rPr>
          <w:rFonts w:ascii="Arial" w:hAnsi="Arial" w:cs="Arial"/>
          <w:szCs w:val="24"/>
        </w:rPr>
        <w:t xml:space="preserve">sięgi wieczystej prowadzonej dla działki nr 3/1 (Włocławek KM 71), wpisana jest służebność gruntowa polegająca na prawie przejazdu i przechodu </w:t>
      </w:r>
      <w:r w:rsidR="00E6210D" w:rsidRPr="004835B7">
        <w:rPr>
          <w:rFonts w:ascii="Arial" w:hAnsi="Arial" w:cs="Arial"/>
          <w:szCs w:val="24"/>
        </w:rPr>
        <w:t xml:space="preserve">na rzecz działki nr 1/36 (Włocławek KM 71) - </w:t>
      </w:r>
      <w:r w:rsidRPr="004835B7">
        <w:rPr>
          <w:rFonts w:ascii="Arial" w:hAnsi="Arial" w:cs="Arial"/>
          <w:szCs w:val="24"/>
        </w:rPr>
        <w:t>obciążająca działkę</w:t>
      </w:r>
      <w:r w:rsidR="00E6210D" w:rsidRPr="004835B7">
        <w:rPr>
          <w:rFonts w:ascii="Arial" w:hAnsi="Arial" w:cs="Arial"/>
          <w:szCs w:val="24"/>
        </w:rPr>
        <w:t xml:space="preserve"> nr 3/1</w:t>
      </w:r>
      <w:r w:rsidRPr="004835B7">
        <w:rPr>
          <w:rFonts w:ascii="Arial" w:hAnsi="Arial" w:cs="Arial"/>
          <w:szCs w:val="24"/>
        </w:rPr>
        <w:t>. Dokładna treść służebności</w:t>
      </w:r>
      <w:r w:rsidR="00C90B44" w:rsidRPr="004835B7">
        <w:rPr>
          <w:rFonts w:ascii="Arial" w:hAnsi="Arial" w:cs="Arial"/>
          <w:szCs w:val="24"/>
        </w:rPr>
        <w:t xml:space="preserve"> ujawniona jest w Dziale III k</w:t>
      </w:r>
      <w:r w:rsidRPr="004835B7">
        <w:rPr>
          <w:rFonts w:ascii="Arial" w:hAnsi="Arial" w:cs="Arial"/>
          <w:szCs w:val="24"/>
        </w:rPr>
        <w:t>sięgi wieczystej nr</w:t>
      </w:r>
      <w:r w:rsidR="005D2A54" w:rsidRPr="004835B7">
        <w:rPr>
          <w:rFonts w:ascii="Arial" w:hAnsi="Arial" w:cs="Arial"/>
          <w:szCs w:val="24"/>
        </w:rPr>
        <w:t xml:space="preserve"> </w:t>
      </w:r>
      <w:r w:rsidRPr="004835B7">
        <w:rPr>
          <w:rFonts w:ascii="Arial" w:hAnsi="Arial" w:cs="Arial"/>
          <w:szCs w:val="24"/>
        </w:rPr>
        <w:t>WL1W/00105603/8.</w:t>
      </w:r>
    </w:p>
    <w:p w14:paraId="2A4BE39C" w14:textId="77777777" w:rsidR="00A31DEE" w:rsidRPr="004835B7" w:rsidRDefault="00AA54BB" w:rsidP="004835B7">
      <w:pPr>
        <w:pStyle w:val="Tekstpodstawowy"/>
        <w:numPr>
          <w:ilvl w:val="0"/>
          <w:numId w:val="13"/>
        </w:numPr>
        <w:spacing w:line="240" w:lineRule="auto"/>
        <w:ind w:right="567"/>
        <w:rPr>
          <w:rFonts w:ascii="Arial" w:hAnsi="Arial" w:cs="Arial"/>
          <w:szCs w:val="24"/>
        </w:rPr>
      </w:pPr>
      <w:r w:rsidRPr="004835B7">
        <w:rPr>
          <w:rFonts w:ascii="Arial" w:hAnsi="Arial" w:cs="Arial"/>
          <w:szCs w:val="24"/>
        </w:rPr>
        <w:t xml:space="preserve">Z uwagi na fakt, iż działki oznaczone ewidencyjnie numerem: 1/55 i 1/63 (Włocławek KM 71) </w:t>
      </w:r>
      <w:r w:rsidR="009C23F8" w:rsidRPr="004835B7">
        <w:rPr>
          <w:rFonts w:ascii="Arial" w:hAnsi="Arial" w:cs="Arial"/>
          <w:szCs w:val="24"/>
        </w:rPr>
        <w:t xml:space="preserve">na dzień dzisiejszy </w:t>
      </w:r>
      <w:r w:rsidRPr="004835B7">
        <w:rPr>
          <w:rFonts w:ascii="Arial" w:hAnsi="Arial" w:cs="Arial"/>
          <w:szCs w:val="24"/>
        </w:rPr>
        <w:t>posiadają pośredni dostępu do drogi publicznej –</w:t>
      </w:r>
      <w:r w:rsidR="00A668D3" w:rsidRPr="004835B7">
        <w:rPr>
          <w:rFonts w:ascii="Arial" w:hAnsi="Arial" w:cs="Arial"/>
          <w:szCs w:val="24"/>
        </w:rPr>
        <w:t> </w:t>
      </w:r>
      <w:r w:rsidRPr="004835B7">
        <w:rPr>
          <w:rFonts w:ascii="Arial" w:hAnsi="Arial" w:cs="Arial"/>
          <w:szCs w:val="24"/>
        </w:rPr>
        <w:t>ul. Wiejskiej, poprzez</w:t>
      </w:r>
      <w:r w:rsidR="00E16B64" w:rsidRPr="004835B7">
        <w:rPr>
          <w:rFonts w:ascii="Arial" w:hAnsi="Arial" w:cs="Arial"/>
          <w:szCs w:val="24"/>
        </w:rPr>
        <w:t xml:space="preserve"> </w:t>
      </w:r>
      <w:r w:rsidRPr="004835B7">
        <w:rPr>
          <w:rFonts w:ascii="Arial" w:hAnsi="Arial" w:cs="Arial"/>
          <w:szCs w:val="24"/>
        </w:rPr>
        <w:t xml:space="preserve">działkę </w:t>
      </w:r>
      <w:r w:rsidR="00E16B64" w:rsidRPr="004835B7">
        <w:rPr>
          <w:rFonts w:ascii="Arial" w:hAnsi="Arial" w:cs="Arial"/>
          <w:szCs w:val="24"/>
        </w:rPr>
        <w:t xml:space="preserve">nr </w:t>
      </w:r>
      <w:r w:rsidRPr="004835B7">
        <w:rPr>
          <w:rFonts w:ascii="Arial" w:hAnsi="Arial" w:cs="Arial"/>
          <w:szCs w:val="24"/>
        </w:rPr>
        <w:t xml:space="preserve">3/1 (Włocławek KM 71), </w:t>
      </w:r>
      <w:r w:rsidR="008501F0" w:rsidRPr="004835B7">
        <w:rPr>
          <w:rFonts w:ascii="Arial" w:hAnsi="Arial" w:cs="Arial"/>
          <w:szCs w:val="24"/>
        </w:rPr>
        <w:t>nabywca przedmiotowej nieruchomości będzie zobowiązany do ustanowienia służebności gruntowej,</w:t>
      </w:r>
      <w:r w:rsidR="009C23F8" w:rsidRPr="004835B7">
        <w:rPr>
          <w:rFonts w:ascii="Arial" w:hAnsi="Arial" w:cs="Arial"/>
          <w:szCs w:val="24"/>
        </w:rPr>
        <w:t xml:space="preserve"> tj. zapew</w:t>
      </w:r>
      <w:r w:rsidRPr="004835B7">
        <w:rPr>
          <w:rFonts w:ascii="Arial" w:hAnsi="Arial" w:cs="Arial"/>
          <w:szCs w:val="24"/>
        </w:rPr>
        <w:t>nia</w:t>
      </w:r>
      <w:r w:rsidR="008501F0" w:rsidRPr="004835B7">
        <w:rPr>
          <w:rFonts w:ascii="Arial" w:hAnsi="Arial" w:cs="Arial"/>
          <w:szCs w:val="24"/>
        </w:rPr>
        <w:t>jącej</w:t>
      </w:r>
      <w:r w:rsidR="00662296" w:rsidRPr="004835B7">
        <w:rPr>
          <w:rFonts w:ascii="Arial" w:hAnsi="Arial" w:cs="Arial"/>
          <w:szCs w:val="24"/>
        </w:rPr>
        <w:t xml:space="preserve"> </w:t>
      </w:r>
      <w:r w:rsidR="008501F0" w:rsidRPr="004835B7">
        <w:rPr>
          <w:rFonts w:ascii="Arial" w:hAnsi="Arial" w:cs="Arial"/>
          <w:szCs w:val="24"/>
        </w:rPr>
        <w:t xml:space="preserve">działkom nr: 1/55 i 1/63 (Włocławek KM 71) </w:t>
      </w:r>
      <w:r w:rsidR="00662296" w:rsidRPr="004835B7">
        <w:rPr>
          <w:rFonts w:ascii="Arial" w:hAnsi="Arial" w:cs="Arial"/>
          <w:szCs w:val="24"/>
        </w:rPr>
        <w:t>dostęp</w:t>
      </w:r>
      <w:r w:rsidR="00E16B64" w:rsidRPr="004835B7">
        <w:rPr>
          <w:rFonts w:ascii="Arial" w:hAnsi="Arial" w:cs="Arial"/>
          <w:szCs w:val="24"/>
        </w:rPr>
        <w:t xml:space="preserve"> do drogi publicznej – ul. </w:t>
      </w:r>
      <w:r w:rsidRPr="004835B7">
        <w:rPr>
          <w:rFonts w:ascii="Arial" w:hAnsi="Arial" w:cs="Arial"/>
          <w:szCs w:val="24"/>
        </w:rPr>
        <w:t>Wiejskiej</w:t>
      </w:r>
      <w:r w:rsidR="008501F0" w:rsidRPr="004835B7">
        <w:rPr>
          <w:rFonts w:ascii="Arial" w:hAnsi="Arial" w:cs="Arial"/>
          <w:szCs w:val="24"/>
        </w:rPr>
        <w:t>, o ile powstanie taka konieczność</w:t>
      </w:r>
      <w:r w:rsidRPr="004835B7">
        <w:rPr>
          <w:rFonts w:ascii="Arial" w:hAnsi="Arial" w:cs="Arial"/>
          <w:szCs w:val="24"/>
        </w:rPr>
        <w:t>.</w:t>
      </w:r>
      <w:r w:rsidR="009C23F8" w:rsidRPr="004835B7">
        <w:rPr>
          <w:rFonts w:ascii="Arial" w:hAnsi="Arial" w:cs="Arial"/>
          <w:szCs w:val="24"/>
        </w:rPr>
        <w:t xml:space="preserve"> Prawo</w:t>
      </w:r>
      <w:r w:rsidR="008501F0" w:rsidRPr="004835B7">
        <w:rPr>
          <w:rFonts w:ascii="Arial" w:hAnsi="Arial" w:cs="Arial"/>
          <w:szCs w:val="24"/>
        </w:rPr>
        <w:t> </w:t>
      </w:r>
      <w:r w:rsidR="009C23F8" w:rsidRPr="004835B7">
        <w:rPr>
          <w:rFonts w:ascii="Arial" w:hAnsi="Arial" w:cs="Arial"/>
          <w:szCs w:val="24"/>
        </w:rPr>
        <w:t xml:space="preserve">służebności </w:t>
      </w:r>
      <w:r w:rsidR="001C13A5" w:rsidRPr="004835B7">
        <w:rPr>
          <w:rFonts w:ascii="Arial" w:hAnsi="Arial" w:cs="Arial"/>
          <w:szCs w:val="24"/>
        </w:rPr>
        <w:t>obciążające działkę nr</w:t>
      </w:r>
      <w:r w:rsidR="000C276E" w:rsidRPr="004835B7">
        <w:rPr>
          <w:rFonts w:ascii="Arial" w:hAnsi="Arial" w:cs="Arial"/>
          <w:szCs w:val="24"/>
        </w:rPr>
        <w:t xml:space="preserve"> </w:t>
      </w:r>
      <w:r w:rsidR="001C13A5" w:rsidRPr="004835B7">
        <w:rPr>
          <w:rFonts w:ascii="Arial" w:hAnsi="Arial" w:cs="Arial"/>
          <w:szCs w:val="24"/>
        </w:rPr>
        <w:t>3/1 (Włocławek KM</w:t>
      </w:r>
      <w:r w:rsidR="00DE2D4B" w:rsidRPr="004835B7">
        <w:rPr>
          <w:rFonts w:ascii="Arial" w:hAnsi="Arial" w:cs="Arial"/>
          <w:szCs w:val="24"/>
        </w:rPr>
        <w:t> </w:t>
      </w:r>
      <w:r w:rsidR="001C13A5" w:rsidRPr="004835B7">
        <w:rPr>
          <w:rFonts w:ascii="Arial" w:hAnsi="Arial" w:cs="Arial"/>
          <w:szCs w:val="24"/>
        </w:rPr>
        <w:t>71) polegać będzie na tym, że</w:t>
      </w:r>
      <w:r w:rsidR="008501F0" w:rsidRPr="004835B7">
        <w:rPr>
          <w:rFonts w:ascii="Arial" w:hAnsi="Arial" w:cs="Arial"/>
          <w:szCs w:val="24"/>
        </w:rPr>
        <w:t xml:space="preserve"> </w:t>
      </w:r>
      <w:r w:rsidR="001C13A5" w:rsidRPr="004835B7">
        <w:rPr>
          <w:rFonts w:ascii="Arial" w:hAnsi="Arial" w:cs="Arial"/>
          <w:szCs w:val="24"/>
        </w:rPr>
        <w:t>każdoczesnemu właścicielowi działki oznaczonej ewidencyjnie numerem: 1/55</w:t>
      </w:r>
      <w:r w:rsidR="00E16B64" w:rsidRPr="004835B7">
        <w:rPr>
          <w:rFonts w:ascii="Arial" w:hAnsi="Arial" w:cs="Arial"/>
          <w:szCs w:val="24"/>
        </w:rPr>
        <w:t xml:space="preserve"> </w:t>
      </w:r>
      <w:r w:rsidR="001C13A5" w:rsidRPr="004835B7">
        <w:rPr>
          <w:rFonts w:ascii="Arial" w:hAnsi="Arial" w:cs="Arial"/>
          <w:szCs w:val="24"/>
        </w:rPr>
        <w:t>i</w:t>
      </w:r>
      <w:r w:rsidR="00E16B64" w:rsidRPr="004835B7">
        <w:rPr>
          <w:rFonts w:ascii="Arial" w:hAnsi="Arial" w:cs="Arial"/>
          <w:szCs w:val="24"/>
        </w:rPr>
        <w:t xml:space="preserve"> </w:t>
      </w:r>
      <w:r w:rsidR="001C13A5" w:rsidRPr="004835B7">
        <w:rPr>
          <w:rFonts w:ascii="Arial" w:hAnsi="Arial" w:cs="Arial"/>
          <w:szCs w:val="24"/>
        </w:rPr>
        <w:t>1/63</w:t>
      </w:r>
      <w:r w:rsidR="008501F0" w:rsidRPr="004835B7">
        <w:rPr>
          <w:rFonts w:ascii="Arial" w:hAnsi="Arial" w:cs="Arial"/>
          <w:szCs w:val="24"/>
        </w:rPr>
        <w:t xml:space="preserve"> </w:t>
      </w:r>
      <w:r w:rsidR="001C13A5" w:rsidRPr="004835B7">
        <w:rPr>
          <w:rFonts w:ascii="Arial" w:hAnsi="Arial" w:cs="Arial"/>
          <w:szCs w:val="24"/>
        </w:rPr>
        <w:t>(Włocławek</w:t>
      </w:r>
      <w:r w:rsidR="00E16B64" w:rsidRPr="004835B7">
        <w:rPr>
          <w:rFonts w:ascii="Arial" w:hAnsi="Arial" w:cs="Arial"/>
          <w:szCs w:val="24"/>
        </w:rPr>
        <w:t xml:space="preserve"> </w:t>
      </w:r>
      <w:r w:rsidR="001C13A5" w:rsidRPr="004835B7">
        <w:rPr>
          <w:rFonts w:ascii="Arial" w:hAnsi="Arial" w:cs="Arial"/>
          <w:szCs w:val="24"/>
        </w:rPr>
        <w:t>KM</w:t>
      </w:r>
      <w:r w:rsidR="00E16B64" w:rsidRPr="004835B7">
        <w:rPr>
          <w:rFonts w:ascii="Arial" w:hAnsi="Arial" w:cs="Arial"/>
          <w:szCs w:val="24"/>
        </w:rPr>
        <w:t xml:space="preserve"> </w:t>
      </w:r>
      <w:r w:rsidR="001C13A5" w:rsidRPr="004835B7">
        <w:rPr>
          <w:rFonts w:ascii="Arial" w:hAnsi="Arial" w:cs="Arial"/>
          <w:szCs w:val="24"/>
        </w:rPr>
        <w:t>71), przysługiwać będzie prawo do korzystania z działki nr</w:t>
      </w:r>
      <w:r w:rsidR="00633E0C" w:rsidRPr="004835B7">
        <w:rPr>
          <w:rFonts w:ascii="Arial" w:hAnsi="Arial" w:cs="Arial"/>
          <w:szCs w:val="24"/>
        </w:rPr>
        <w:t xml:space="preserve"> </w:t>
      </w:r>
      <w:r w:rsidR="001C13A5" w:rsidRPr="004835B7">
        <w:rPr>
          <w:rFonts w:ascii="Arial" w:hAnsi="Arial" w:cs="Arial"/>
          <w:szCs w:val="24"/>
        </w:rPr>
        <w:t>3/1 (Włocławek KM 71) w zakresie przejazdu i przechodu w</w:t>
      </w:r>
      <w:r w:rsidR="008501F0" w:rsidRPr="004835B7">
        <w:rPr>
          <w:rFonts w:ascii="Arial" w:hAnsi="Arial" w:cs="Arial"/>
          <w:szCs w:val="24"/>
        </w:rPr>
        <w:t> </w:t>
      </w:r>
      <w:r w:rsidR="001C13A5" w:rsidRPr="004835B7">
        <w:rPr>
          <w:rFonts w:ascii="Arial" w:hAnsi="Arial" w:cs="Arial"/>
          <w:szCs w:val="24"/>
        </w:rPr>
        <w:t>celu zapewnienia dostępu do drogi publicznej – ul. Wiejskiej, zlokalizowanej na</w:t>
      </w:r>
      <w:r w:rsidR="00E16B64" w:rsidRPr="004835B7">
        <w:rPr>
          <w:rFonts w:ascii="Arial" w:hAnsi="Arial" w:cs="Arial"/>
          <w:szCs w:val="24"/>
        </w:rPr>
        <w:t xml:space="preserve"> </w:t>
      </w:r>
      <w:r w:rsidR="001C13A5" w:rsidRPr="004835B7">
        <w:rPr>
          <w:rFonts w:ascii="Arial" w:hAnsi="Arial" w:cs="Arial"/>
          <w:szCs w:val="24"/>
        </w:rPr>
        <w:t>działce nr 3/2 (Włocławek KM 71), natomiast właściciel obciążonej działki nr</w:t>
      </w:r>
      <w:r w:rsidR="008501F0" w:rsidRPr="004835B7">
        <w:rPr>
          <w:rFonts w:ascii="Arial" w:hAnsi="Arial" w:cs="Arial"/>
          <w:szCs w:val="24"/>
        </w:rPr>
        <w:t> </w:t>
      </w:r>
      <w:r w:rsidR="001C13A5" w:rsidRPr="004835B7">
        <w:rPr>
          <w:rFonts w:ascii="Arial" w:hAnsi="Arial" w:cs="Arial"/>
          <w:szCs w:val="24"/>
        </w:rPr>
        <w:t>3/1 (Włocławek KM 71) będzie zobowiązany umożliwić korzystanie z działki nr</w:t>
      </w:r>
      <w:r w:rsidR="00C90B44" w:rsidRPr="004835B7">
        <w:rPr>
          <w:rFonts w:ascii="Arial" w:hAnsi="Arial" w:cs="Arial"/>
          <w:szCs w:val="24"/>
        </w:rPr>
        <w:t xml:space="preserve"> </w:t>
      </w:r>
      <w:r w:rsidR="001C13A5" w:rsidRPr="004835B7">
        <w:rPr>
          <w:rFonts w:ascii="Arial" w:hAnsi="Arial" w:cs="Arial"/>
          <w:szCs w:val="24"/>
        </w:rPr>
        <w:t>3/1 (Włocławek</w:t>
      </w:r>
      <w:r w:rsidR="00A668D3" w:rsidRPr="004835B7">
        <w:rPr>
          <w:rFonts w:ascii="Arial" w:hAnsi="Arial" w:cs="Arial"/>
          <w:szCs w:val="24"/>
        </w:rPr>
        <w:t> </w:t>
      </w:r>
      <w:r w:rsidR="001C13A5" w:rsidRPr="004835B7">
        <w:rPr>
          <w:rFonts w:ascii="Arial" w:hAnsi="Arial" w:cs="Arial"/>
          <w:szCs w:val="24"/>
        </w:rPr>
        <w:t>KM</w:t>
      </w:r>
      <w:r w:rsidR="00A668D3" w:rsidRPr="004835B7">
        <w:rPr>
          <w:rFonts w:ascii="Arial" w:hAnsi="Arial" w:cs="Arial"/>
          <w:szCs w:val="24"/>
        </w:rPr>
        <w:t> </w:t>
      </w:r>
      <w:r w:rsidR="001C13A5" w:rsidRPr="004835B7">
        <w:rPr>
          <w:rFonts w:ascii="Arial" w:hAnsi="Arial" w:cs="Arial"/>
          <w:szCs w:val="24"/>
        </w:rPr>
        <w:t>71)</w:t>
      </w:r>
      <w:r w:rsidR="000C276E" w:rsidRPr="004835B7">
        <w:rPr>
          <w:rFonts w:ascii="Arial" w:hAnsi="Arial" w:cs="Arial"/>
          <w:szCs w:val="24"/>
        </w:rPr>
        <w:t>, tj. przygotowania jej do funkcji związanych z</w:t>
      </w:r>
      <w:r w:rsidR="008501F0" w:rsidRPr="004835B7">
        <w:rPr>
          <w:rFonts w:ascii="Arial" w:hAnsi="Arial" w:cs="Arial"/>
          <w:szCs w:val="24"/>
        </w:rPr>
        <w:t> </w:t>
      </w:r>
      <w:r w:rsidR="000C276E" w:rsidRPr="004835B7">
        <w:rPr>
          <w:rFonts w:ascii="Arial" w:hAnsi="Arial" w:cs="Arial"/>
          <w:szCs w:val="24"/>
        </w:rPr>
        <w:t>ustanowioną służebnością – pasem gruntu w</w:t>
      </w:r>
      <w:r w:rsidR="00E16B64" w:rsidRPr="004835B7">
        <w:rPr>
          <w:rFonts w:ascii="Arial" w:hAnsi="Arial" w:cs="Arial"/>
          <w:szCs w:val="24"/>
        </w:rPr>
        <w:t xml:space="preserve"> </w:t>
      </w:r>
      <w:r w:rsidR="000C276E" w:rsidRPr="004835B7">
        <w:rPr>
          <w:rFonts w:ascii="Arial" w:hAnsi="Arial" w:cs="Arial"/>
          <w:szCs w:val="24"/>
        </w:rPr>
        <w:t>miejscu przecięcia działk</w:t>
      </w:r>
      <w:r w:rsidR="00C90B44" w:rsidRPr="004835B7">
        <w:rPr>
          <w:rFonts w:ascii="Arial" w:hAnsi="Arial" w:cs="Arial"/>
          <w:szCs w:val="24"/>
        </w:rPr>
        <w:t xml:space="preserve">i </w:t>
      </w:r>
      <w:r w:rsidR="000C276E" w:rsidRPr="004835B7">
        <w:rPr>
          <w:rFonts w:ascii="Arial" w:hAnsi="Arial" w:cs="Arial"/>
          <w:szCs w:val="24"/>
        </w:rPr>
        <w:t>nume</w:t>
      </w:r>
      <w:r w:rsidR="00C90B44" w:rsidRPr="004835B7">
        <w:rPr>
          <w:rFonts w:ascii="Arial" w:hAnsi="Arial" w:cs="Arial"/>
          <w:szCs w:val="24"/>
        </w:rPr>
        <w:t xml:space="preserve">r </w:t>
      </w:r>
      <w:r w:rsidR="000C276E" w:rsidRPr="004835B7">
        <w:rPr>
          <w:rFonts w:ascii="Arial" w:hAnsi="Arial" w:cs="Arial"/>
          <w:szCs w:val="24"/>
        </w:rPr>
        <w:t>3/1 z</w:t>
      </w:r>
      <w:r w:rsidR="00DE2D4B" w:rsidRPr="004835B7">
        <w:rPr>
          <w:rFonts w:ascii="Arial" w:hAnsi="Arial" w:cs="Arial"/>
          <w:szCs w:val="24"/>
        </w:rPr>
        <w:t> </w:t>
      </w:r>
      <w:r w:rsidR="000C276E" w:rsidRPr="004835B7">
        <w:rPr>
          <w:rFonts w:ascii="Arial" w:hAnsi="Arial" w:cs="Arial"/>
          <w:szCs w:val="24"/>
        </w:rPr>
        <w:t>działką numer 1/55 oraz z działką numer 1/63 – stanowiące drogę wewnętrzną o</w:t>
      </w:r>
      <w:r w:rsidR="00C90B44" w:rsidRPr="004835B7">
        <w:rPr>
          <w:rFonts w:ascii="Arial" w:hAnsi="Arial" w:cs="Arial"/>
          <w:szCs w:val="24"/>
        </w:rPr>
        <w:t xml:space="preserve"> s</w:t>
      </w:r>
      <w:r w:rsidR="000C276E" w:rsidRPr="004835B7">
        <w:rPr>
          <w:rFonts w:ascii="Arial" w:hAnsi="Arial" w:cs="Arial"/>
          <w:szCs w:val="24"/>
        </w:rPr>
        <w:t>zer. 8</w:t>
      </w:r>
      <w:r w:rsidR="00C90B44" w:rsidRPr="004835B7">
        <w:rPr>
          <w:rFonts w:ascii="Arial" w:hAnsi="Arial" w:cs="Arial"/>
          <w:szCs w:val="24"/>
        </w:rPr>
        <w:t xml:space="preserve"> </w:t>
      </w:r>
      <w:r w:rsidR="000C276E" w:rsidRPr="004835B7">
        <w:rPr>
          <w:rFonts w:ascii="Arial" w:hAnsi="Arial" w:cs="Arial"/>
          <w:szCs w:val="24"/>
        </w:rPr>
        <w:t>m</w:t>
      </w:r>
      <w:r w:rsidR="00EE3A1D" w:rsidRPr="004835B7">
        <w:rPr>
          <w:rFonts w:ascii="Arial" w:hAnsi="Arial" w:cs="Arial"/>
          <w:szCs w:val="24"/>
        </w:rPr>
        <w:t xml:space="preserve">, </w:t>
      </w:r>
      <w:r w:rsidR="00C90B44" w:rsidRPr="004835B7">
        <w:rPr>
          <w:rFonts w:ascii="Arial" w:hAnsi="Arial" w:cs="Arial"/>
          <w:szCs w:val="24"/>
        </w:rPr>
        <w:t>w zakresie przejazdu i przechodu do</w:t>
      </w:r>
      <w:r w:rsidR="00DE2D4B" w:rsidRPr="004835B7">
        <w:rPr>
          <w:rFonts w:ascii="Arial" w:hAnsi="Arial" w:cs="Arial"/>
          <w:szCs w:val="24"/>
        </w:rPr>
        <w:t> </w:t>
      </w:r>
      <w:r w:rsidR="00C90B44" w:rsidRPr="004835B7">
        <w:rPr>
          <w:rFonts w:ascii="Arial" w:hAnsi="Arial" w:cs="Arial"/>
          <w:szCs w:val="24"/>
        </w:rPr>
        <w:t>drogi publicznej – ul. Wiejskiej</w:t>
      </w:r>
      <w:r w:rsidR="000C276E" w:rsidRPr="004835B7">
        <w:rPr>
          <w:rFonts w:ascii="Arial" w:hAnsi="Arial" w:cs="Arial"/>
          <w:szCs w:val="24"/>
        </w:rPr>
        <w:t>.</w:t>
      </w:r>
    </w:p>
    <w:p w14:paraId="3C6795F0" w14:textId="77777777" w:rsidR="001441E7" w:rsidRPr="004835B7" w:rsidRDefault="00633E0C" w:rsidP="004835B7">
      <w:pPr>
        <w:pStyle w:val="Tekstpodstawowy"/>
        <w:numPr>
          <w:ilvl w:val="0"/>
          <w:numId w:val="13"/>
        </w:numPr>
        <w:spacing w:line="240" w:lineRule="auto"/>
        <w:ind w:right="567"/>
        <w:rPr>
          <w:rFonts w:ascii="Arial" w:hAnsi="Arial" w:cs="Arial"/>
          <w:szCs w:val="24"/>
        </w:rPr>
      </w:pPr>
      <w:r w:rsidRPr="004835B7">
        <w:rPr>
          <w:rFonts w:ascii="Arial" w:hAnsi="Arial" w:cs="Arial"/>
          <w:szCs w:val="24"/>
        </w:rPr>
        <w:t xml:space="preserve">Mając na uwadze </w:t>
      </w:r>
      <w:r w:rsidR="00A31DEE" w:rsidRPr="004835B7">
        <w:rPr>
          <w:rFonts w:ascii="Arial" w:hAnsi="Arial" w:cs="Arial"/>
          <w:szCs w:val="24"/>
        </w:rPr>
        <w:t>fakt, że</w:t>
      </w:r>
      <w:r w:rsidR="000540EB" w:rsidRPr="004835B7">
        <w:rPr>
          <w:rFonts w:ascii="Arial" w:hAnsi="Arial" w:cs="Arial"/>
          <w:szCs w:val="24"/>
        </w:rPr>
        <w:t xml:space="preserve"> </w:t>
      </w:r>
      <w:r w:rsidR="00A31DEE" w:rsidRPr="004835B7">
        <w:rPr>
          <w:rFonts w:ascii="Arial" w:hAnsi="Arial" w:cs="Arial"/>
          <w:szCs w:val="24"/>
        </w:rPr>
        <w:t>Prezydent Miasta Włocławek jako starosta, reprezentujący Skarb Państwa w sprawach gospodarowania nieruchomości</w:t>
      </w:r>
      <w:r w:rsidR="00DE2D4B" w:rsidRPr="004835B7">
        <w:rPr>
          <w:rFonts w:ascii="Arial" w:hAnsi="Arial" w:cs="Arial"/>
          <w:szCs w:val="24"/>
        </w:rPr>
        <w:t>ami,</w:t>
      </w:r>
      <w:r w:rsidR="00A31DEE" w:rsidRPr="004835B7">
        <w:rPr>
          <w:rFonts w:ascii="Arial" w:hAnsi="Arial" w:cs="Arial"/>
          <w:szCs w:val="24"/>
        </w:rPr>
        <w:t xml:space="preserve"> wyraził zgodę</w:t>
      </w:r>
      <w:r w:rsidR="006565CA" w:rsidRPr="004835B7">
        <w:rPr>
          <w:rFonts w:ascii="Arial" w:hAnsi="Arial" w:cs="Arial"/>
          <w:szCs w:val="24"/>
        </w:rPr>
        <w:t xml:space="preserve"> na </w:t>
      </w:r>
      <w:r w:rsidR="00A31DEE" w:rsidRPr="004835B7">
        <w:rPr>
          <w:rFonts w:ascii="Arial" w:hAnsi="Arial" w:cs="Arial"/>
          <w:szCs w:val="24"/>
        </w:rPr>
        <w:t xml:space="preserve">dysponowanie </w:t>
      </w:r>
      <w:r w:rsidR="006565CA" w:rsidRPr="004835B7">
        <w:rPr>
          <w:rFonts w:ascii="Arial" w:hAnsi="Arial" w:cs="Arial"/>
          <w:szCs w:val="24"/>
        </w:rPr>
        <w:t>działką nr 3/1 (Włocławek KM 71), w celu budowy</w:t>
      </w:r>
      <w:r w:rsidRPr="004835B7">
        <w:rPr>
          <w:rFonts w:ascii="Arial" w:hAnsi="Arial" w:cs="Arial"/>
          <w:szCs w:val="24"/>
        </w:rPr>
        <w:t xml:space="preserve"> linii kablowych nN-0,4kV</w:t>
      </w:r>
      <w:r w:rsidR="00E16B64" w:rsidRPr="004835B7">
        <w:rPr>
          <w:rFonts w:ascii="Arial" w:hAnsi="Arial" w:cs="Arial"/>
          <w:szCs w:val="24"/>
        </w:rPr>
        <w:t xml:space="preserve"> </w:t>
      </w:r>
      <w:r w:rsidR="006565CA" w:rsidRPr="004835B7">
        <w:rPr>
          <w:rFonts w:ascii="Arial" w:hAnsi="Arial" w:cs="Arial"/>
          <w:szCs w:val="24"/>
        </w:rPr>
        <w:t>dla</w:t>
      </w:r>
      <w:r w:rsidR="00C37E4D" w:rsidRPr="004835B7">
        <w:rPr>
          <w:rFonts w:ascii="Arial" w:hAnsi="Arial" w:cs="Arial"/>
          <w:szCs w:val="24"/>
        </w:rPr>
        <w:t> </w:t>
      </w:r>
      <w:r w:rsidRPr="004835B7">
        <w:rPr>
          <w:rFonts w:ascii="Arial" w:hAnsi="Arial" w:cs="Arial"/>
          <w:szCs w:val="24"/>
        </w:rPr>
        <w:t xml:space="preserve">zasilania budynków mieszkalnych jednorodzinnych usytuowanych na nieruchomości bezpośrednio przyległej do działki </w:t>
      </w:r>
      <w:r w:rsidR="00E16B64" w:rsidRPr="004835B7">
        <w:rPr>
          <w:rFonts w:ascii="Arial" w:hAnsi="Arial" w:cs="Arial"/>
          <w:szCs w:val="24"/>
        </w:rPr>
        <w:t xml:space="preserve">nr </w:t>
      </w:r>
      <w:r w:rsidR="000540EB" w:rsidRPr="004835B7">
        <w:rPr>
          <w:rFonts w:ascii="Arial" w:hAnsi="Arial" w:cs="Arial"/>
          <w:szCs w:val="24"/>
        </w:rPr>
        <w:t>3/1 (Włocławek KM 71)</w:t>
      </w:r>
      <w:r w:rsidRPr="004835B7">
        <w:rPr>
          <w:rFonts w:ascii="Arial" w:hAnsi="Arial" w:cs="Arial"/>
          <w:szCs w:val="24"/>
        </w:rPr>
        <w:t>,</w:t>
      </w:r>
      <w:r w:rsidR="006565CA" w:rsidRPr="004835B7">
        <w:rPr>
          <w:rFonts w:ascii="Arial" w:hAnsi="Arial" w:cs="Arial"/>
          <w:szCs w:val="24"/>
        </w:rPr>
        <w:t xml:space="preserve"> </w:t>
      </w:r>
      <w:r w:rsidRPr="004835B7">
        <w:rPr>
          <w:rFonts w:ascii="Arial" w:hAnsi="Arial" w:cs="Arial"/>
          <w:szCs w:val="24"/>
        </w:rPr>
        <w:t>nabywca przedmiotowej nieruchomości będzie zobowiązany do</w:t>
      </w:r>
      <w:r w:rsidR="001441E7" w:rsidRPr="004835B7">
        <w:rPr>
          <w:rFonts w:ascii="Arial" w:hAnsi="Arial" w:cs="Arial"/>
          <w:szCs w:val="24"/>
        </w:rPr>
        <w:t xml:space="preserve"> </w:t>
      </w:r>
      <w:r w:rsidRPr="004835B7">
        <w:rPr>
          <w:rFonts w:ascii="Arial" w:hAnsi="Arial" w:cs="Arial"/>
          <w:szCs w:val="24"/>
        </w:rPr>
        <w:t>ustanowienia służebności przesyłu dla linii kablowych nN-0,4kV na rzecz ENERGA-OPERATOR S. A., o</w:t>
      </w:r>
      <w:r w:rsidR="00E16B64" w:rsidRPr="004835B7">
        <w:rPr>
          <w:rFonts w:ascii="Arial" w:hAnsi="Arial" w:cs="Arial"/>
          <w:szCs w:val="24"/>
        </w:rPr>
        <w:t> </w:t>
      </w:r>
      <w:r w:rsidRPr="004835B7">
        <w:rPr>
          <w:rFonts w:ascii="Arial" w:hAnsi="Arial" w:cs="Arial"/>
          <w:szCs w:val="24"/>
        </w:rPr>
        <w:t>ile powstanie taka konieczność</w:t>
      </w:r>
      <w:r w:rsidR="000540EB" w:rsidRPr="004835B7">
        <w:rPr>
          <w:rFonts w:ascii="Arial" w:hAnsi="Arial" w:cs="Arial"/>
          <w:szCs w:val="24"/>
        </w:rPr>
        <w:t>.</w:t>
      </w:r>
      <w:r w:rsidR="001441E7" w:rsidRPr="004835B7">
        <w:rPr>
          <w:rFonts w:ascii="Arial" w:hAnsi="Arial" w:cs="Arial"/>
          <w:szCs w:val="24"/>
        </w:rPr>
        <w:t xml:space="preserve"> Prawo</w:t>
      </w:r>
      <w:r w:rsidR="00A755C5" w:rsidRPr="004835B7">
        <w:rPr>
          <w:rFonts w:ascii="Arial" w:hAnsi="Arial" w:cs="Arial"/>
          <w:szCs w:val="24"/>
        </w:rPr>
        <w:t> </w:t>
      </w:r>
      <w:r w:rsidR="001441E7" w:rsidRPr="004835B7">
        <w:rPr>
          <w:rFonts w:ascii="Arial" w:hAnsi="Arial" w:cs="Arial"/>
          <w:szCs w:val="24"/>
        </w:rPr>
        <w:t>służebności przesyłu obciążające działkę nr 3/1 (Włocławek KM 71), zapewni właścicielowi urządzenia dostęp do niego w celu naprawy i konserwacji. Właściciel urządzeń będzie zobowiązany do korzystania ze służebności w sposób niepogarszający stanu nieruchomości i</w:t>
      </w:r>
      <w:r w:rsidR="00DE2D4B" w:rsidRPr="004835B7">
        <w:rPr>
          <w:rFonts w:ascii="Arial" w:hAnsi="Arial" w:cs="Arial"/>
          <w:szCs w:val="24"/>
        </w:rPr>
        <w:t> </w:t>
      </w:r>
      <w:r w:rsidR="001441E7" w:rsidRPr="004835B7">
        <w:rPr>
          <w:rFonts w:ascii="Arial" w:hAnsi="Arial" w:cs="Arial"/>
          <w:szCs w:val="24"/>
        </w:rPr>
        <w:t>nieutrudniający korzystanie z niej przez innych użytkowników niniejszej nieruchomości.</w:t>
      </w:r>
    </w:p>
    <w:p w14:paraId="6CEFEFDA" w14:textId="77777777" w:rsidR="00DE2D4B" w:rsidRPr="004835B7" w:rsidRDefault="001441E7" w:rsidP="004835B7">
      <w:pPr>
        <w:pStyle w:val="Tekstpodstawowy"/>
        <w:numPr>
          <w:ilvl w:val="0"/>
          <w:numId w:val="13"/>
        </w:numPr>
        <w:spacing w:line="240" w:lineRule="auto"/>
        <w:ind w:right="567"/>
        <w:rPr>
          <w:rFonts w:ascii="Arial" w:hAnsi="Arial" w:cs="Arial"/>
          <w:szCs w:val="24"/>
        </w:rPr>
      </w:pPr>
      <w:r w:rsidRPr="004835B7">
        <w:rPr>
          <w:rFonts w:ascii="Arial" w:hAnsi="Arial" w:cs="Arial"/>
          <w:szCs w:val="24"/>
        </w:rPr>
        <w:t xml:space="preserve"> </w:t>
      </w:r>
      <w:r w:rsidR="00A95319" w:rsidRPr="004835B7">
        <w:rPr>
          <w:rFonts w:ascii="Arial" w:hAnsi="Arial" w:cs="Arial"/>
          <w:szCs w:val="24"/>
        </w:rPr>
        <w:t>Do wylicytowanej ceny zostanie doliczony podatek VAT w wysokości 23%</w:t>
      </w:r>
      <w:r w:rsidR="0093073E" w:rsidRPr="004835B7">
        <w:rPr>
          <w:rFonts w:ascii="Arial" w:hAnsi="Arial" w:cs="Arial"/>
          <w:szCs w:val="24"/>
        </w:rPr>
        <w:t>.</w:t>
      </w:r>
    </w:p>
    <w:sectPr w:rsidR="00DE2D4B" w:rsidRPr="004835B7" w:rsidSect="00E16B64">
      <w:pgSz w:w="16840" w:h="11907" w:orient="landscape" w:code="9"/>
      <w:pgMar w:top="1418" w:right="680" w:bottom="1418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21809BA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805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D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89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3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2F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29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80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544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A2E6F6F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F3EB65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E1AB5F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E62BCEA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A08132E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15A962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65E667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394472F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D548B1C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5CE3CFB"/>
    <w:multiLevelType w:val="hybridMultilevel"/>
    <w:tmpl w:val="BC70A05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04E8BB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382A05E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D8D645C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7898F4D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61ED54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DFB2650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960828F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E780AC4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9A6879E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4C98DC9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F04A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FEC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C5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85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0D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CF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65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343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536F"/>
    <w:multiLevelType w:val="hybridMultilevel"/>
    <w:tmpl w:val="4B1AACCA"/>
    <w:lvl w:ilvl="0" w:tplc="4E56BAA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16C5B"/>
    <w:multiLevelType w:val="hybridMultilevel"/>
    <w:tmpl w:val="97CAA402"/>
    <w:lvl w:ilvl="0" w:tplc="30106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71382">
    <w:abstractNumId w:val="2"/>
  </w:num>
  <w:num w:numId="2" w16cid:durableId="1508012211">
    <w:abstractNumId w:val="5"/>
  </w:num>
  <w:num w:numId="3" w16cid:durableId="2082361512">
    <w:abstractNumId w:val="6"/>
  </w:num>
  <w:num w:numId="4" w16cid:durableId="668484037">
    <w:abstractNumId w:val="1"/>
  </w:num>
  <w:num w:numId="5" w16cid:durableId="186064457">
    <w:abstractNumId w:val="9"/>
  </w:num>
  <w:num w:numId="6" w16cid:durableId="928777456">
    <w:abstractNumId w:val="0"/>
  </w:num>
  <w:num w:numId="7" w16cid:durableId="1943145964">
    <w:abstractNumId w:val="0"/>
  </w:num>
  <w:num w:numId="8" w16cid:durableId="2055814775">
    <w:abstractNumId w:val="10"/>
  </w:num>
  <w:num w:numId="9" w16cid:durableId="105198808">
    <w:abstractNumId w:val="4"/>
  </w:num>
  <w:num w:numId="10" w16cid:durableId="464542018">
    <w:abstractNumId w:val="11"/>
  </w:num>
  <w:num w:numId="11" w16cid:durableId="579141692">
    <w:abstractNumId w:val="7"/>
  </w:num>
  <w:num w:numId="12" w16cid:durableId="1128889935">
    <w:abstractNumId w:val="8"/>
  </w:num>
  <w:num w:numId="13" w16cid:durableId="1301106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0118"/>
    <w:rsid w:val="000040B1"/>
    <w:rsid w:val="00012699"/>
    <w:rsid w:val="00015A61"/>
    <w:rsid w:val="000170D8"/>
    <w:rsid w:val="000205EA"/>
    <w:rsid w:val="000254FA"/>
    <w:rsid w:val="00027A84"/>
    <w:rsid w:val="00035233"/>
    <w:rsid w:val="00040177"/>
    <w:rsid w:val="0004506D"/>
    <w:rsid w:val="00051E4F"/>
    <w:rsid w:val="00052B00"/>
    <w:rsid w:val="000540EB"/>
    <w:rsid w:val="000548A7"/>
    <w:rsid w:val="00065DA3"/>
    <w:rsid w:val="0007368F"/>
    <w:rsid w:val="000774D6"/>
    <w:rsid w:val="00080A76"/>
    <w:rsid w:val="00083B4C"/>
    <w:rsid w:val="000906D2"/>
    <w:rsid w:val="00095510"/>
    <w:rsid w:val="00095930"/>
    <w:rsid w:val="00097B4D"/>
    <w:rsid w:val="000A0D38"/>
    <w:rsid w:val="000B5C40"/>
    <w:rsid w:val="000B7C94"/>
    <w:rsid w:val="000B7D51"/>
    <w:rsid w:val="000C1A43"/>
    <w:rsid w:val="000C1D72"/>
    <w:rsid w:val="000C271B"/>
    <w:rsid w:val="000C276E"/>
    <w:rsid w:val="000C293C"/>
    <w:rsid w:val="000C3282"/>
    <w:rsid w:val="000D52AA"/>
    <w:rsid w:val="000D6FF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329B"/>
    <w:rsid w:val="00124896"/>
    <w:rsid w:val="0012648E"/>
    <w:rsid w:val="001366E0"/>
    <w:rsid w:val="00143458"/>
    <w:rsid w:val="001441E7"/>
    <w:rsid w:val="001470F3"/>
    <w:rsid w:val="00152F89"/>
    <w:rsid w:val="00154BEE"/>
    <w:rsid w:val="00155560"/>
    <w:rsid w:val="00156CD3"/>
    <w:rsid w:val="0015793A"/>
    <w:rsid w:val="0016050D"/>
    <w:rsid w:val="00164674"/>
    <w:rsid w:val="001A1AE2"/>
    <w:rsid w:val="001A5624"/>
    <w:rsid w:val="001A582A"/>
    <w:rsid w:val="001B0FE0"/>
    <w:rsid w:val="001B32EE"/>
    <w:rsid w:val="001C13A5"/>
    <w:rsid w:val="001C6D09"/>
    <w:rsid w:val="001D3ADB"/>
    <w:rsid w:val="001D6D88"/>
    <w:rsid w:val="001D6EA5"/>
    <w:rsid w:val="001E0C2A"/>
    <w:rsid w:val="001E0DD5"/>
    <w:rsid w:val="001E228B"/>
    <w:rsid w:val="001E51B8"/>
    <w:rsid w:val="001E7CB0"/>
    <w:rsid w:val="001F2B4E"/>
    <w:rsid w:val="001F4B76"/>
    <w:rsid w:val="00203518"/>
    <w:rsid w:val="002045D8"/>
    <w:rsid w:val="002115DB"/>
    <w:rsid w:val="002228AC"/>
    <w:rsid w:val="00225B5B"/>
    <w:rsid w:val="00234182"/>
    <w:rsid w:val="002401E2"/>
    <w:rsid w:val="0024663C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81007"/>
    <w:rsid w:val="00294D3C"/>
    <w:rsid w:val="002A049D"/>
    <w:rsid w:val="002C4CE1"/>
    <w:rsid w:val="002C6371"/>
    <w:rsid w:val="002D7537"/>
    <w:rsid w:val="002E523E"/>
    <w:rsid w:val="002E728D"/>
    <w:rsid w:val="002F44D3"/>
    <w:rsid w:val="0030114B"/>
    <w:rsid w:val="00304319"/>
    <w:rsid w:val="003051A7"/>
    <w:rsid w:val="003160B0"/>
    <w:rsid w:val="00321C9D"/>
    <w:rsid w:val="003229F6"/>
    <w:rsid w:val="003262AB"/>
    <w:rsid w:val="00341A05"/>
    <w:rsid w:val="00344F96"/>
    <w:rsid w:val="0035166F"/>
    <w:rsid w:val="0035357F"/>
    <w:rsid w:val="00353FC4"/>
    <w:rsid w:val="00356F7E"/>
    <w:rsid w:val="00363464"/>
    <w:rsid w:val="003636A4"/>
    <w:rsid w:val="003751FC"/>
    <w:rsid w:val="003869CA"/>
    <w:rsid w:val="00391269"/>
    <w:rsid w:val="003A337B"/>
    <w:rsid w:val="003A6679"/>
    <w:rsid w:val="003C6CFE"/>
    <w:rsid w:val="003D309B"/>
    <w:rsid w:val="003D7120"/>
    <w:rsid w:val="003E33BC"/>
    <w:rsid w:val="003E35E1"/>
    <w:rsid w:val="003E72A9"/>
    <w:rsid w:val="003E7C29"/>
    <w:rsid w:val="003F381F"/>
    <w:rsid w:val="0040538D"/>
    <w:rsid w:val="004066E2"/>
    <w:rsid w:val="00406F75"/>
    <w:rsid w:val="004112E6"/>
    <w:rsid w:val="004125A9"/>
    <w:rsid w:val="00415891"/>
    <w:rsid w:val="004160C3"/>
    <w:rsid w:val="00421770"/>
    <w:rsid w:val="00422012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7EBB"/>
    <w:rsid w:val="00471508"/>
    <w:rsid w:val="004751C4"/>
    <w:rsid w:val="00480592"/>
    <w:rsid w:val="00481BCE"/>
    <w:rsid w:val="0048290C"/>
    <w:rsid w:val="00482C8E"/>
    <w:rsid w:val="004835B7"/>
    <w:rsid w:val="004855C9"/>
    <w:rsid w:val="00486077"/>
    <w:rsid w:val="00496250"/>
    <w:rsid w:val="004A54EA"/>
    <w:rsid w:val="004B1DF5"/>
    <w:rsid w:val="004C3703"/>
    <w:rsid w:val="004C5BC9"/>
    <w:rsid w:val="004E35A7"/>
    <w:rsid w:val="004F037C"/>
    <w:rsid w:val="004F214F"/>
    <w:rsid w:val="0050267C"/>
    <w:rsid w:val="00511D69"/>
    <w:rsid w:val="00512A92"/>
    <w:rsid w:val="00517B08"/>
    <w:rsid w:val="00520D93"/>
    <w:rsid w:val="00526597"/>
    <w:rsid w:val="005333D3"/>
    <w:rsid w:val="005500E3"/>
    <w:rsid w:val="00557639"/>
    <w:rsid w:val="005600FB"/>
    <w:rsid w:val="00564075"/>
    <w:rsid w:val="00580335"/>
    <w:rsid w:val="00595854"/>
    <w:rsid w:val="005A75B8"/>
    <w:rsid w:val="005B17CB"/>
    <w:rsid w:val="005B6090"/>
    <w:rsid w:val="005B6F56"/>
    <w:rsid w:val="005C2F62"/>
    <w:rsid w:val="005C3A8C"/>
    <w:rsid w:val="005C44CC"/>
    <w:rsid w:val="005D2A54"/>
    <w:rsid w:val="005D43F6"/>
    <w:rsid w:val="005E3477"/>
    <w:rsid w:val="005F495D"/>
    <w:rsid w:val="006002FE"/>
    <w:rsid w:val="0060459D"/>
    <w:rsid w:val="00612E00"/>
    <w:rsid w:val="006139EB"/>
    <w:rsid w:val="00633E0C"/>
    <w:rsid w:val="00637A88"/>
    <w:rsid w:val="006425D8"/>
    <w:rsid w:val="00644944"/>
    <w:rsid w:val="006457EB"/>
    <w:rsid w:val="00646F2D"/>
    <w:rsid w:val="006565CA"/>
    <w:rsid w:val="006566F9"/>
    <w:rsid w:val="00662296"/>
    <w:rsid w:val="006713A2"/>
    <w:rsid w:val="00671555"/>
    <w:rsid w:val="006720AB"/>
    <w:rsid w:val="00672F4A"/>
    <w:rsid w:val="0068064B"/>
    <w:rsid w:val="0068635A"/>
    <w:rsid w:val="00686C0C"/>
    <w:rsid w:val="00686CFF"/>
    <w:rsid w:val="006874AC"/>
    <w:rsid w:val="0068785F"/>
    <w:rsid w:val="00687FAD"/>
    <w:rsid w:val="006977CA"/>
    <w:rsid w:val="006A60CB"/>
    <w:rsid w:val="006B4468"/>
    <w:rsid w:val="006B4B6D"/>
    <w:rsid w:val="006B4EDA"/>
    <w:rsid w:val="006B7F3E"/>
    <w:rsid w:val="006C7F06"/>
    <w:rsid w:val="006D3A79"/>
    <w:rsid w:val="006D6948"/>
    <w:rsid w:val="0070217C"/>
    <w:rsid w:val="00710035"/>
    <w:rsid w:val="007105FA"/>
    <w:rsid w:val="00710672"/>
    <w:rsid w:val="0071070B"/>
    <w:rsid w:val="00710AD7"/>
    <w:rsid w:val="00712C2A"/>
    <w:rsid w:val="00715C7F"/>
    <w:rsid w:val="007168CB"/>
    <w:rsid w:val="00726BA5"/>
    <w:rsid w:val="00736AA7"/>
    <w:rsid w:val="007446AE"/>
    <w:rsid w:val="007502E0"/>
    <w:rsid w:val="00752B0E"/>
    <w:rsid w:val="00754C1F"/>
    <w:rsid w:val="00757FA5"/>
    <w:rsid w:val="0077292C"/>
    <w:rsid w:val="00772CB9"/>
    <w:rsid w:val="0077733F"/>
    <w:rsid w:val="00782F17"/>
    <w:rsid w:val="00783C79"/>
    <w:rsid w:val="007861D3"/>
    <w:rsid w:val="00787996"/>
    <w:rsid w:val="007914F3"/>
    <w:rsid w:val="00793B21"/>
    <w:rsid w:val="00796CB6"/>
    <w:rsid w:val="00797874"/>
    <w:rsid w:val="007B24E4"/>
    <w:rsid w:val="007B39CB"/>
    <w:rsid w:val="007B784D"/>
    <w:rsid w:val="007C42A5"/>
    <w:rsid w:val="007D5902"/>
    <w:rsid w:val="007D66D8"/>
    <w:rsid w:val="007E42BC"/>
    <w:rsid w:val="007E6CF5"/>
    <w:rsid w:val="007E6E16"/>
    <w:rsid w:val="007F064F"/>
    <w:rsid w:val="007F510E"/>
    <w:rsid w:val="008049F5"/>
    <w:rsid w:val="008242E5"/>
    <w:rsid w:val="00833C68"/>
    <w:rsid w:val="008400BC"/>
    <w:rsid w:val="0084030C"/>
    <w:rsid w:val="00845668"/>
    <w:rsid w:val="008501F0"/>
    <w:rsid w:val="00854609"/>
    <w:rsid w:val="00855A99"/>
    <w:rsid w:val="00867B70"/>
    <w:rsid w:val="008741EE"/>
    <w:rsid w:val="008748CE"/>
    <w:rsid w:val="00875003"/>
    <w:rsid w:val="00877A54"/>
    <w:rsid w:val="008816CF"/>
    <w:rsid w:val="00882C51"/>
    <w:rsid w:val="0088530B"/>
    <w:rsid w:val="00885470"/>
    <w:rsid w:val="00887AA8"/>
    <w:rsid w:val="00890DF4"/>
    <w:rsid w:val="008A1CF9"/>
    <w:rsid w:val="008A4C0D"/>
    <w:rsid w:val="008A5D68"/>
    <w:rsid w:val="008B776A"/>
    <w:rsid w:val="008C0A98"/>
    <w:rsid w:val="008C32AE"/>
    <w:rsid w:val="008D0E9A"/>
    <w:rsid w:val="008D286D"/>
    <w:rsid w:val="008E2B22"/>
    <w:rsid w:val="009007D8"/>
    <w:rsid w:val="0091161D"/>
    <w:rsid w:val="009202C6"/>
    <w:rsid w:val="00923E0C"/>
    <w:rsid w:val="0093073E"/>
    <w:rsid w:val="00930748"/>
    <w:rsid w:val="00941F8E"/>
    <w:rsid w:val="009535CB"/>
    <w:rsid w:val="00960CA0"/>
    <w:rsid w:val="00966564"/>
    <w:rsid w:val="00971017"/>
    <w:rsid w:val="00971A2B"/>
    <w:rsid w:val="00974785"/>
    <w:rsid w:val="00982DBD"/>
    <w:rsid w:val="00994FB7"/>
    <w:rsid w:val="00996E80"/>
    <w:rsid w:val="009A4DA9"/>
    <w:rsid w:val="009B017C"/>
    <w:rsid w:val="009B0CE5"/>
    <w:rsid w:val="009B7B9D"/>
    <w:rsid w:val="009C23F8"/>
    <w:rsid w:val="009C4B7E"/>
    <w:rsid w:val="009D5B1C"/>
    <w:rsid w:val="009D642A"/>
    <w:rsid w:val="009D77D3"/>
    <w:rsid w:val="009D7CD9"/>
    <w:rsid w:val="009E5534"/>
    <w:rsid w:val="009F3FF4"/>
    <w:rsid w:val="00A02FFE"/>
    <w:rsid w:val="00A03B62"/>
    <w:rsid w:val="00A0594C"/>
    <w:rsid w:val="00A14BD2"/>
    <w:rsid w:val="00A224FC"/>
    <w:rsid w:val="00A241C4"/>
    <w:rsid w:val="00A252B2"/>
    <w:rsid w:val="00A25566"/>
    <w:rsid w:val="00A30958"/>
    <w:rsid w:val="00A31DEE"/>
    <w:rsid w:val="00A4625B"/>
    <w:rsid w:val="00A47D4F"/>
    <w:rsid w:val="00A53783"/>
    <w:rsid w:val="00A54C0F"/>
    <w:rsid w:val="00A577C2"/>
    <w:rsid w:val="00A668D3"/>
    <w:rsid w:val="00A755C5"/>
    <w:rsid w:val="00A827A3"/>
    <w:rsid w:val="00A86877"/>
    <w:rsid w:val="00A87805"/>
    <w:rsid w:val="00A935D2"/>
    <w:rsid w:val="00A938E3"/>
    <w:rsid w:val="00A95319"/>
    <w:rsid w:val="00A96C75"/>
    <w:rsid w:val="00AA54BB"/>
    <w:rsid w:val="00AB18B0"/>
    <w:rsid w:val="00AB35D7"/>
    <w:rsid w:val="00AB3812"/>
    <w:rsid w:val="00AB3832"/>
    <w:rsid w:val="00AB6588"/>
    <w:rsid w:val="00AC1DDB"/>
    <w:rsid w:val="00AC3CF9"/>
    <w:rsid w:val="00AC5159"/>
    <w:rsid w:val="00AC5956"/>
    <w:rsid w:val="00AD149A"/>
    <w:rsid w:val="00AE1B42"/>
    <w:rsid w:val="00AE5BFD"/>
    <w:rsid w:val="00AF5245"/>
    <w:rsid w:val="00B30F29"/>
    <w:rsid w:val="00B31498"/>
    <w:rsid w:val="00B51E63"/>
    <w:rsid w:val="00B53A4D"/>
    <w:rsid w:val="00B55E43"/>
    <w:rsid w:val="00B61004"/>
    <w:rsid w:val="00B61FA0"/>
    <w:rsid w:val="00B675D2"/>
    <w:rsid w:val="00B849DC"/>
    <w:rsid w:val="00B85F9D"/>
    <w:rsid w:val="00B90184"/>
    <w:rsid w:val="00B90B7D"/>
    <w:rsid w:val="00B928C3"/>
    <w:rsid w:val="00BB5E3B"/>
    <w:rsid w:val="00BC0090"/>
    <w:rsid w:val="00BC156D"/>
    <w:rsid w:val="00BC37E3"/>
    <w:rsid w:val="00BD0AD8"/>
    <w:rsid w:val="00BE4A81"/>
    <w:rsid w:val="00BE583E"/>
    <w:rsid w:val="00C22A9F"/>
    <w:rsid w:val="00C22B97"/>
    <w:rsid w:val="00C24EDC"/>
    <w:rsid w:val="00C36232"/>
    <w:rsid w:val="00C37E4D"/>
    <w:rsid w:val="00C62CB4"/>
    <w:rsid w:val="00C74F1E"/>
    <w:rsid w:val="00C75B7C"/>
    <w:rsid w:val="00C87809"/>
    <w:rsid w:val="00C90B44"/>
    <w:rsid w:val="00C92D65"/>
    <w:rsid w:val="00C94EE1"/>
    <w:rsid w:val="00C967DA"/>
    <w:rsid w:val="00CC06C6"/>
    <w:rsid w:val="00CD1111"/>
    <w:rsid w:val="00CE041E"/>
    <w:rsid w:val="00CE0E5A"/>
    <w:rsid w:val="00CE5E12"/>
    <w:rsid w:val="00CE6A5D"/>
    <w:rsid w:val="00CF24A9"/>
    <w:rsid w:val="00CF349B"/>
    <w:rsid w:val="00CF546E"/>
    <w:rsid w:val="00D0426E"/>
    <w:rsid w:val="00D23703"/>
    <w:rsid w:val="00D26F34"/>
    <w:rsid w:val="00D331FE"/>
    <w:rsid w:val="00D3776D"/>
    <w:rsid w:val="00D521AC"/>
    <w:rsid w:val="00D66B90"/>
    <w:rsid w:val="00D81216"/>
    <w:rsid w:val="00D876F5"/>
    <w:rsid w:val="00D90B29"/>
    <w:rsid w:val="00D97B3C"/>
    <w:rsid w:val="00DA1B60"/>
    <w:rsid w:val="00DB0A2D"/>
    <w:rsid w:val="00DC396A"/>
    <w:rsid w:val="00DC5491"/>
    <w:rsid w:val="00DD4C1E"/>
    <w:rsid w:val="00DD5AD1"/>
    <w:rsid w:val="00DD6C08"/>
    <w:rsid w:val="00DE2D4B"/>
    <w:rsid w:val="00DE43AC"/>
    <w:rsid w:val="00DF0906"/>
    <w:rsid w:val="00E02C1B"/>
    <w:rsid w:val="00E14660"/>
    <w:rsid w:val="00E16B64"/>
    <w:rsid w:val="00E37534"/>
    <w:rsid w:val="00E53937"/>
    <w:rsid w:val="00E6210D"/>
    <w:rsid w:val="00E646F7"/>
    <w:rsid w:val="00E74764"/>
    <w:rsid w:val="00E75673"/>
    <w:rsid w:val="00E862C0"/>
    <w:rsid w:val="00E9287B"/>
    <w:rsid w:val="00E936CB"/>
    <w:rsid w:val="00E94CF8"/>
    <w:rsid w:val="00EA081D"/>
    <w:rsid w:val="00EA3C00"/>
    <w:rsid w:val="00EC16BD"/>
    <w:rsid w:val="00EC2912"/>
    <w:rsid w:val="00ED1052"/>
    <w:rsid w:val="00ED24C5"/>
    <w:rsid w:val="00EE2F8E"/>
    <w:rsid w:val="00EE3A1D"/>
    <w:rsid w:val="00EF19EF"/>
    <w:rsid w:val="00EF1DA4"/>
    <w:rsid w:val="00EF23DB"/>
    <w:rsid w:val="00EF2E2B"/>
    <w:rsid w:val="00EF3AB8"/>
    <w:rsid w:val="00EF43AA"/>
    <w:rsid w:val="00EF62C5"/>
    <w:rsid w:val="00F00036"/>
    <w:rsid w:val="00F000D4"/>
    <w:rsid w:val="00F07761"/>
    <w:rsid w:val="00F112C7"/>
    <w:rsid w:val="00F1413D"/>
    <w:rsid w:val="00F151CB"/>
    <w:rsid w:val="00F20186"/>
    <w:rsid w:val="00F24F90"/>
    <w:rsid w:val="00F27BD9"/>
    <w:rsid w:val="00F3201E"/>
    <w:rsid w:val="00F371FC"/>
    <w:rsid w:val="00F46065"/>
    <w:rsid w:val="00F47383"/>
    <w:rsid w:val="00F5058B"/>
    <w:rsid w:val="00F516C8"/>
    <w:rsid w:val="00F55ED7"/>
    <w:rsid w:val="00F61177"/>
    <w:rsid w:val="00F64DAD"/>
    <w:rsid w:val="00F666D2"/>
    <w:rsid w:val="00F70FD1"/>
    <w:rsid w:val="00F7591E"/>
    <w:rsid w:val="00F800DD"/>
    <w:rsid w:val="00F875A3"/>
    <w:rsid w:val="00F948DA"/>
    <w:rsid w:val="00FA67E2"/>
    <w:rsid w:val="00FB0DC7"/>
    <w:rsid w:val="00FB3DA9"/>
    <w:rsid w:val="00FB4173"/>
    <w:rsid w:val="00FD0407"/>
    <w:rsid w:val="00FD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7C09E"/>
  <w15:chartTrackingRefBased/>
  <w15:docId w15:val="{50EDB4E7-D232-4696-95D5-4245DD93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0C1D72"/>
    <w:rPr>
      <w:sz w:val="24"/>
    </w:rPr>
  </w:style>
  <w:style w:type="table" w:styleId="Siatkatabelijasna">
    <w:name w:val="Grid Table Light"/>
    <w:basedOn w:val="Standardowy"/>
    <w:uiPriority w:val="40"/>
    <w:rsid w:val="004835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BA6A-B96A-461E-919D-C61AA5F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jako starosty, wykonującego zadanie z zakresu administracji rządowej</vt:lpstr>
      <vt:lpstr>Załącznik Nr 1 do uchwały Nr </vt:lpstr>
    </vt:vector>
  </TitlesOfParts>
  <Company>URZĄD MIASTA WŁOCŁAWKA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82/2022  Prezydenta Miasta Włocławek z dn. 30 listopada 2022 r.</dc:title>
  <dc:subject/>
  <dc:creator>Aleksandra</dc:creator>
  <cp:keywords>Załącznik do Zarządzenia Prezydenta Miasta Włocławek</cp:keywords>
  <cp:lastModifiedBy>Łukasz Stolarski</cp:lastModifiedBy>
  <cp:revision>8</cp:revision>
  <cp:lastPrinted>2022-11-18T11:53:00Z</cp:lastPrinted>
  <dcterms:created xsi:type="dcterms:W3CDTF">2022-11-22T15:21:00Z</dcterms:created>
  <dcterms:modified xsi:type="dcterms:W3CDTF">2022-11-30T13:16:00Z</dcterms:modified>
</cp:coreProperties>
</file>